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22" w:rsidRPr="00BC6EE4" w:rsidRDefault="00B52122" w:rsidP="00BC6E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F28E8" w:rsidRPr="005F28E8" w:rsidRDefault="005F28E8" w:rsidP="00BC6EE4">
      <w:pPr>
        <w:shd w:val="clear" w:color="auto" w:fill="FFFFFF"/>
        <w:spacing w:before="533"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F2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РАСНОЯРСКАЯ  РЕГИОНАЛЬНАЯ ДЕТСКО-МОЛОДЕЖНАЯ </w:t>
      </w:r>
      <w:r w:rsidRPr="005F2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ЩЕСТВЕННАЯ ОРГАНИЗАЦИЯ</w:t>
      </w:r>
      <w:r w:rsidRPr="00BC6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28E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НАУЧНОЕ ОБЩЕСТВО УЧАЩИХСЯ»</w:t>
      </w:r>
    </w:p>
    <w:p w:rsidR="00363B22" w:rsidRPr="00BC6EE4" w:rsidRDefault="005F28E8" w:rsidP="00BC6EE4">
      <w:pPr>
        <w:spacing w:before="100" w:beforeAutospacing="1" w:after="100" w:afterAutospacing="1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EE4">
        <w:rPr>
          <w:rStyle w:val="citation"/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BC6EE4">
        <w:rPr>
          <w:rStyle w:val="citation"/>
          <w:rFonts w:ascii="Times New Roman" w:hAnsi="Times New Roman" w:cs="Times New Roman"/>
          <w:sz w:val="28"/>
          <w:szCs w:val="28"/>
        </w:rPr>
        <w:br/>
        <w:t>«СРЕДНЯЯ ОБЩЕОБРАЗОВАТЕЛЬНАЯ ШКОЛА № 6»</w:t>
      </w:r>
    </w:p>
    <w:p w:rsidR="000F2A8B" w:rsidRPr="00BC6EE4" w:rsidRDefault="000F2A8B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B22" w:rsidRPr="00BC6EE4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8E8" w:rsidRPr="005F28E8" w:rsidRDefault="005F28E8" w:rsidP="00BC6EE4">
      <w:pPr>
        <w:shd w:val="clear" w:color="auto" w:fill="FFFFFF"/>
        <w:spacing w:before="36" w:after="0" w:line="360" w:lineRule="auto"/>
        <w:ind w:left="1793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F2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ема</w:t>
      </w:r>
      <w:r w:rsidRPr="00BC6EE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«</w:t>
      </w:r>
      <w:r w:rsidR="00F13B4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зможности</w:t>
      </w:r>
      <w:r w:rsidRPr="00BC6EE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мпьютерных игр в изучении</w:t>
      </w:r>
      <w:r w:rsidR="00F13B4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стории Второй Мировой войны</w:t>
      </w:r>
      <w:r w:rsidRPr="00BC6EE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</w:t>
      </w:r>
    </w:p>
    <w:p w:rsidR="005F28E8" w:rsidRPr="005F28E8" w:rsidRDefault="005F28E8" w:rsidP="00BC6EE4">
      <w:pPr>
        <w:shd w:val="clear" w:color="auto" w:fill="FFFFFF"/>
        <w:spacing w:before="36" w:after="0" w:line="360" w:lineRule="auto"/>
        <w:ind w:left="1793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F2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родской  Форум «</w:t>
      </w:r>
      <w:proofErr w:type="spellStart"/>
      <w:r w:rsidRPr="005F2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Юниорье</w:t>
      </w:r>
      <w:proofErr w:type="spellEnd"/>
      <w:r w:rsidRPr="005F2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чинска»</w:t>
      </w:r>
    </w:p>
    <w:p w:rsidR="005F28E8" w:rsidRPr="005F28E8" w:rsidRDefault="005F28E8" w:rsidP="00BC6EE4">
      <w:pPr>
        <w:shd w:val="clear" w:color="auto" w:fill="FFFFFF"/>
        <w:spacing w:before="36" w:after="0" w:line="360" w:lineRule="auto"/>
        <w:ind w:left="1793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5F28E8" w:rsidRPr="005F28E8" w:rsidRDefault="005F28E8" w:rsidP="00BC6EE4">
      <w:pPr>
        <w:shd w:val="clear" w:color="auto" w:fill="FFFFFF"/>
        <w:spacing w:before="36" w:after="0" w:line="360" w:lineRule="auto"/>
        <w:ind w:left="17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</w:t>
      </w:r>
      <w:r w:rsidRPr="00BC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</w:t>
      </w:r>
    </w:p>
    <w:p w:rsidR="005F28E8" w:rsidRPr="005F28E8" w:rsidRDefault="005F28E8" w:rsidP="00BC6EE4">
      <w:pPr>
        <w:shd w:val="clear" w:color="auto" w:fill="FFFFFF"/>
        <w:spacing w:before="36" w:after="0" w:line="360" w:lineRule="auto"/>
        <w:ind w:left="1793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F2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работы</w:t>
      </w:r>
      <w:r w:rsidRPr="00BC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C6E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proofErr w:type="gramEnd"/>
      <w:r w:rsidRPr="00BC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B22" w:rsidRPr="00BC6EE4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B22" w:rsidRPr="00BC6EE4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8E8" w:rsidRPr="005F28E8" w:rsidRDefault="005F28E8" w:rsidP="00BC6EE4">
      <w:pPr>
        <w:shd w:val="clear" w:color="auto" w:fill="FFFFFF"/>
        <w:spacing w:after="0" w:line="360" w:lineRule="auto"/>
        <w:ind w:left="4196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ил</w:t>
      </w:r>
      <w:r w:rsidRPr="005F2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уч-ся 4 </w:t>
      </w:r>
      <w:proofErr w:type="spellStart"/>
      <w:r w:rsidRPr="005F2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л</w:t>
      </w:r>
      <w:proofErr w:type="spellEnd"/>
      <w:r w:rsidRPr="005F2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  <w:r w:rsidRPr="005F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БОУ</w:t>
      </w:r>
      <w:r w:rsidRPr="00BC6E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5F2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</w:t>
      </w:r>
      <w:r w:rsidRPr="00BC6E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редняя школа № 6</w:t>
      </w:r>
      <w:r w:rsidRPr="005F2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  </w:t>
      </w:r>
    </w:p>
    <w:p w:rsidR="005F28E8" w:rsidRPr="005F28E8" w:rsidRDefault="005F28E8" w:rsidP="00BC6EE4">
      <w:pPr>
        <w:shd w:val="clear" w:color="auto" w:fill="FFFFFF"/>
        <w:spacing w:after="0" w:line="360" w:lineRule="auto"/>
        <w:ind w:left="419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стромитинов Данила</w:t>
      </w:r>
    </w:p>
    <w:p w:rsidR="005F28E8" w:rsidRPr="005F28E8" w:rsidRDefault="005F28E8" w:rsidP="00BC6EE4">
      <w:pPr>
        <w:shd w:val="clear" w:color="auto" w:fill="FFFFFF"/>
        <w:spacing w:after="0" w:line="360" w:lineRule="auto"/>
        <w:ind w:left="419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5F28E8" w:rsidRPr="005F28E8" w:rsidRDefault="005F28E8" w:rsidP="00BC6EE4">
      <w:pPr>
        <w:shd w:val="clear" w:color="auto" w:fill="FFFFFF"/>
        <w:spacing w:after="0" w:line="360" w:lineRule="auto"/>
        <w:ind w:left="419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F2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</w:t>
      </w:r>
      <w:r w:rsidRPr="00BC6E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F2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учитель</w:t>
      </w:r>
      <w:r w:rsidRPr="00BC6E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чальных классов</w:t>
      </w:r>
      <w:r w:rsidRPr="005F2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БОУ «</w:t>
      </w:r>
      <w:r w:rsidRPr="00BC6E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редняя школа № 6</w:t>
      </w:r>
      <w:r w:rsidRPr="005F2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5F2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BC6E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горовская</w:t>
      </w:r>
      <w:proofErr w:type="spellEnd"/>
      <w:r w:rsidRPr="00BC6E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атьяна Михайловна,</w:t>
      </w:r>
      <w:r w:rsidRPr="00BC6E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учитель информатики МБОУ «Средняя школа № 6» Потёмкин Алексей Сергеевич</w:t>
      </w:r>
    </w:p>
    <w:p w:rsidR="00363B22" w:rsidRPr="00BC6EE4" w:rsidRDefault="00363B22" w:rsidP="00BC6E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527F" w:rsidRPr="00BC6EE4" w:rsidRDefault="00F4527F" w:rsidP="00BC6E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3B22" w:rsidRPr="00BC6EE4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>Ачинск</w:t>
      </w:r>
      <w:r w:rsidR="00F4527F" w:rsidRPr="00BC6EE4">
        <w:rPr>
          <w:rFonts w:ascii="Times New Roman" w:hAnsi="Times New Roman" w:cs="Times New Roman"/>
          <w:sz w:val="28"/>
          <w:szCs w:val="28"/>
        </w:rPr>
        <w:t>,</w:t>
      </w:r>
      <w:r w:rsidRPr="00BC6EE4">
        <w:rPr>
          <w:rFonts w:ascii="Times New Roman" w:hAnsi="Times New Roman" w:cs="Times New Roman"/>
          <w:sz w:val="28"/>
          <w:szCs w:val="28"/>
        </w:rPr>
        <w:t xml:space="preserve"> 201</w:t>
      </w:r>
      <w:r w:rsidR="00F4527F" w:rsidRPr="00BC6EE4">
        <w:rPr>
          <w:rFonts w:ascii="Times New Roman" w:hAnsi="Times New Roman" w:cs="Times New Roman"/>
          <w:sz w:val="28"/>
          <w:szCs w:val="28"/>
        </w:rPr>
        <w:t>3</w:t>
      </w:r>
      <w:r w:rsidRPr="00BC6EE4">
        <w:rPr>
          <w:rFonts w:ascii="Times New Roman" w:hAnsi="Times New Roman" w:cs="Times New Roman"/>
          <w:sz w:val="28"/>
          <w:szCs w:val="28"/>
        </w:rPr>
        <w:t>г.</w:t>
      </w:r>
    </w:p>
    <w:p w:rsidR="005F28E8" w:rsidRPr="00BC6EE4" w:rsidRDefault="005F28E8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E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B22" w:rsidRPr="00BC6EE4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22" w:rsidRPr="00BC6EE4" w:rsidRDefault="00363B22" w:rsidP="00C854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6EE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92534795"/>
        <w:docPartObj>
          <w:docPartGallery w:val="Table of Contents"/>
          <w:docPartUnique/>
        </w:docPartObj>
      </w:sdtPr>
      <w:sdtEndPr/>
      <w:sdtContent>
        <w:p w:rsidR="005B6A5F" w:rsidRPr="00DD6311" w:rsidRDefault="005B6A5F">
          <w:pPr>
            <w:pStyle w:val="af1"/>
            <w:rPr>
              <w:rFonts w:ascii="Times New Roman" w:hAnsi="Times New Roman" w:cs="Times New Roman"/>
              <w:b w:val="0"/>
            </w:rPr>
          </w:pPr>
        </w:p>
        <w:p w:rsidR="00DD6311" w:rsidRPr="00DD6311" w:rsidRDefault="005B6A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DD631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D6311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DD631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349144120" w:history="1">
            <w:r w:rsidR="00DD6311" w:rsidRPr="00DD6311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DD6311"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D6311"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D6311"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49144120 \h </w:instrText>
            </w:r>
            <w:r w:rsidR="00DD6311"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D6311"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DD6311"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:rsidR="00DD6311" w:rsidRPr="00DD6311" w:rsidRDefault="00DD63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</w:instrText>
          </w:r>
          <w:r w:rsidRPr="00DD6311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>HYPERLINK \l "_Toc349144121"</w:instrText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</w:instrText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eastAsia="ru-RU"/>
            </w:rPr>
            <w:t xml:space="preserve">ГЛАВА </w:t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val="en-US" w:eastAsia="ru-RU"/>
            </w:rPr>
            <w:t>I</w:t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eastAsia="ru-RU"/>
            </w:rPr>
            <w:t xml:space="preserve"> Исторические события: реальные и виртуальные</w:t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ab/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begin"/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instrText xml:space="preserve"> PAGEREF _Toc349144121 \h </w:instrText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4</w:t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end"/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bookmarkEnd w:id="0"/>
        <w:p w:rsidR="00DD6311" w:rsidRPr="00DD6311" w:rsidRDefault="00DD63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</w:instrText>
          </w:r>
          <w:r w:rsidRPr="00DD6311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>HYPERLINK \l "_Toc349144122"</w:instrText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</w:instrText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eastAsia="ru-RU"/>
            </w:rPr>
            <w:t>1. Возможности игры «</w:t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val="en-US" w:eastAsia="ru-RU"/>
            </w:rPr>
            <w:t>World</w:t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eastAsia="ru-RU"/>
            </w:rPr>
            <w:t xml:space="preserve"> </w:t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val="en-US" w:eastAsia="ru-RU"/>
            </w:rPr>
            <w:t>of</w:t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eastAsia="ru-RU"/>
            </w:rPr>
            <w:t xml:space="preserve"> </w:t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val="en-US" w:eastAsia="ru-RU"/>
            </w:rPr>
            <w:t>Tanks</w:t>
          </w:r>
          <w:r w:rsidRPr="00DD6311">
            <w:rPr>
              <w:rStyle w:val="a6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eastAsia="ru-RU"/>
            </w:rPr>
            <w:t>»</w:t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ab/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begin"/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instrText xml:space="preserve"> PAGEREF _Toc349144122 \h </w:instrText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4</w:t>
          </w:r>
          <w:r w:rsidRPr="00DD6311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end"/>
          </w:r>
          <w:r w:rsidRPr="00DD6311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DD6311" w:rsidRPr="00DD6311" w:rsidRDefault="00DD63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49144123" w:history="1">
            <w:r w:rsidRPr="00DD6311">
              <w:rPr>
                <w:rStyle w:val="a6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. Места боевых действий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49144123 \h </w:instrTex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311" w:rsidRPr="00DD6311" w:rsidRDefault="00DD63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49144124" w:history="1">
            <w:r w:rsidRPr="00DD6311">
              <w:rPr>
                <w:rStyle w:val="a6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3.  Развитие бронетанковой техники в годы Второй Мировой Войны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49144124 \h </w:instrTex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311" w:rsidRPr="00DD6311" w:rsidRDefault="00DD63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49144125" w:history="1">
            <w:r w:rsidRPr="00DD6311">
              <w:rPr>
                <w:rStyle w:val="a6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ГЛАВА </w:t>
            </w:r>
            <w:r w:rsidRPr="00DD6311">
              <w:rPr>
                <w:rStyle w:val="a6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II</w:t>
            </w:r>
            <w:r w:rsidRPr="00DD6311">
              <w:rPr>
                <w:rStyle w:val="a6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Обучающие возможности компьютерных игр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49144125 \h </w:instrTex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311" w:rsidRPr="00DD6311" w:rsidRDefault="00DD63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49144126" w:history="1">
            <w:r w:rsidRPr="00DD6311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ЛИТЕРАТУРА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49144126 \h </w:instrTex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311" w:rsidRPr="00DD6311" w:rsidRDefault="00DD63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49144127" w:history="1">
            <w:r w:rsidRPr="00DD6311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1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49144127 \h </w:instrTex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311" w:rsidRPr="00DD6311" w:rsidRDefault="00DD63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49144128" w:history="1">
            <w:r w:rsidRPr="00DD6311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2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49144128 \h </w:instrTex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311" w:rsidRPr="00DD6311" w:rsidRDefault="00DD63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49144129" w:history="1">
            <w:r w:rsidRPr="00DD6311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3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49144129 \h </w:instrTex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DD63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6A5F" w:rsidRPr="005B6A5F" w:rsidRDefault="005B6A5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631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63B22" w:rsidRPr="00BC6EE4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22" w:rsidRPr="00BC6EE4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22" w:rsidRPr="00BC6EE4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B22" w:rsidRPr="00BC6EE4" w:rsidRDefault="00363B22" w:rsidP="00BC6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3B22" w:rsidRPr="00BC6EE4" w:rsidRDefault="00363B22" w:rsidP="00BC6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br w:type="page"/>
      </w:r>
    </w:p>
    <w:p w:rsidR="00363B22" w:rsidRPr="00BC6EE4" w:rsidRDefault="00363B22" w:rsidP="00C85465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48340423"/>
      <w:bookmarkStart w:id="2" w:name="_Toc349078160"/>
      <w:bookmarkStart w:id="3" w:name="_Toc349144120"/>
      <w:r w:rsidRPr="00BC6E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C860F1" w:rsidRPr="00BC6EE4" w:rsidRDefault="00C860F1" w:rsidP="00BC6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94F" w:rsidRPr="00BC6EE4" w:rsidRDefault="00114CF5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 xml:space="preserve">Не секрет, что все без исключения мальчишки любят машины, краны и вообще все, что связано с техникой. </w:t>
      </w:r>
      <w:r w:rsidR="000F2A8B" w:rsidRPr="00BC6EE4">
        <w:rPr>
          <w:rFonts w:ascii="Times New Roman" w:hAnsi="Times New Roman" w:cs="Times New Roman"/>
          <w:sz w:val="28"/>
          <w:szCs w:val="28"/>
        </w:rPr>
        <w:t>К</w:t>
      </w:r>
      <w:r w:rsidR="00917978" w:rsidRPr="00BC6EE4">
        <w:rPr>
          <w:rFonts w:ascii="Times New Roman" w:hAnsi="Times New Roman" w:cs="Times New Roman"/>
          <w:sz w:val="28"/>
          <w:szCs w:val="28"/>
        </w:rPr>
        <w:t xml:space="preserve">ак-то, совершая прогулку по городу вместе с классом, мы  прошли по аллее героев, подошли к Памятнику патриотам – </w:t>
      </w:r>
      <w:proofErr w:type="spellStart"/>
      <w:r w:rsidR="00917978" w:rsidRPr="00BC6EE4">
        <w:rPr>
          <w:rFonts w:ascii="Times New Roman" w:hAnsi="Times New Roman" w:cs="Times New Roman"/>
          <w:sz w:val="28"/>
          <w:szCs w:val="28"/>
        </w:rPr>
        <w:t>ачинцам</w:t>
      </w:r>
      <w:proofErr w:type="spellEnd"/>
      <w:r w:rsidR="001B394F" w:rsidRPr="00BC6EE4">
        <w:rPr>
          <w:rFonts w:ascii="Times New Roman" w:hAnsi="Times New Roman" w:cs="Times New Roman"/>
          <w:sz w:val="28"/>
          <w:szCs w:val="28"/>
        </w:rPr>
        <w:t xml:space="preserve">, сделали много фотографий и даже написали небольшое стихотворение. </w:t>
      </w:r>
      <w:r w:rsidR="00917978" w:rsidRPr="00BC6EE4">
        <w:rPr>
          <w:rFonts w:ascii="Times New Roman" w:hAnsi="Times New Roman" w:cs="Times New Roman"/>
          <w:sz w:val="28"/>
          <w:szCs w:val="28"/>
        </w:rPr>
        <w:t xml:space="preserve"> </w:t>
      </w:r>
      <w:r w:rsidR="00E35BAB" w:rsidRPr="00BC6EE4">
        <w:rPr>
          <w:rFonts w:ascii="Times New Roman" w:hAnsi="Times New Roman" w:cs="Times New Roman"/>
          <w:sz w:val="28"/>
          <w:szCs w:val="28"/>
        </w:rPr>
        <w:t xml:space="preserve">На пьедестале возвышался </w:t>
      </w:r>
      <w:r w:rsidR="00917978" w:rsidRPr="00BC6EE4">
        <w:rPr>
          <w:rFonts w:ascii="Times New Roman" w:hAnsi="Times New Roman" w:cs="Times New Roman"/>
          <w:sz w:val="28"/>
          <w:szCs w:val="28"/>
        </w:rPr>
        <w:t>настоящий танк. Мы и залезали на башню</w:t>
      </w:r>
      <w:r w:rsidR="001B394F" w:rsidRPr="00BC6EE4">
        <w:rPr>
          <w:rFonts w:ascii="Times New Roman" w:hAnsi="Times New Roman" w:cs="Times New Roman"/>
          <w:sz w:val="28"/>
          <w:szCs w:val="28"/>
        </w:rPr>
        <w:t xml:space="preserve"> танка</w:t>
      </w:r>
      <w:r w:rsidR="00917978" w:rsidRPr="00BC6EE4">
        <w:rPr>
          <w:rFonts w:ascii="Times New Roman" w:hAnsi="Times New Roman" w:cs="Times New Roman"/>
          <w:sz w:val="28"/>
          <w:szCs w:val="28"/>
        </w:rPr>
        <w:t>, и садились на пушку и обошли его вокруг</w:t>
      </w:r>
      <w:r w:rsidR="001B394F" w:rsidRPr="00BC6EE4">
        <w:rPr>
          <w:rFonts w:ascii="Times New Roman" w:hAnsi="Times New Roman" w:cs="Times New Roman"/>
          <w:sz w:val="28"/>
          <w:szCs w:val="28"/>
        </w:rPr>
        <w:t xml:space="preserve">. </w:t>
      </w:r>
      <w:r w:rsidR="00662B3E" w:rsidRPr="00BC6EE4">
        <w:rPr>
          <w:rFonts w:ascii="Times New Roman" w:hAnsi="Times New Roman" w:cs="Times New Roman"/>
          <w:sz w:val="28"/>
          <w:szCs w:val="28"/>
        </w:rPr>
        <w:t>В</w:t>
      </w:r>
      <w:r w:rsidR="001B394F" w:rsidRPr="00BC6EE4">
        <w:rPr>
          <w:rFonts w:ascii="Times New Roman" w:hAnsi="Times New Roman" w:cs="Times New Roman"/>
          <w:sz w:val="28"/>
          <w:szCs w:val="28"/>
        </w:rPr>
        <w:t xml:space="preserve"> этот момент и возникло желание узнать как можно больше о танках, об их роли в Великой отечественной войне</w:t>
      </w:r>
      <w:r w:rsidR="00515332" w:rsidRPr="00BC6EE4">
        <w:rPr>
          <w:rFonts w:ascii="Times New Roman" w:hAnsi="Times New Roman" w:cs="Times New Roman"/>
          <w:sz w:val="28"/>
          <w:szCs w:val="28"/>
        </w:rPr>
        <w:t xml:space="preserve"> (ВОВ)</w:t>
      </w:r>
      <w:r w:rsidR="001B394F" w:rsidRPr="00BC6EE4">
        <w:rPr>
          <w:rFonts w:ascii="Times New Roman" w:hAnsi="Times New Roman" w:cs="Times New Roman"/>
          <w:sz w:val="28"/>
          <w:szCs w:val="28"/>
        </w:rPr>
        <w:t>, о людях, которые управля</w:t>
      </w:r>
      <w:r w:rsidR="00E35BAB" w:rsidRPr="00BC6EE4">
        <w:rPr>
          <w:rFonts w:ascii="Times New Roman" w:hAnsi="Times New Roman" w:cs="Times New Roman"/>
          <w:sz w:val="28"/>
          <w:szCs w:val="28"/>
        </w:rPr>
        <w:t>ли</w:t>
      </w:r>
      <w:r w:rsidR="000115D1">
        <w:rPr>
          <w:rFonts w:ascii="Times New Roman" w:hAnsi="Times New Roman" w:cs="Times New Roman"/>
          <w:sz w:val="28"/>
          <w:szCs w:val="28"/>
        </w:rPr>
        <w:t xml:space="preserve"> этими стальными машинами. С</w:t>
      </w:r>
      <w:r w:rsidR="00E35BAB" w:rsidRPr="00BC6EE4">
        <w:rPr>
          <w:rFonts w:ascii="Times New Roman" w:hAnsi="Times New Roman" w:cs="Times New Roman"/>
          <w:sz w:val="28"/>
          <w:szCs w:val="28"/>
        </w:rPr>
        <w:t xml:space="preserve">пустя год напомнила мне об этом компьютерная игра «Мир танков». </w:t>
      </w:r>
    </w:p>
    <w:p w:rsidR="00CA3B91" w:rsidRPr="00BC6EE4" w:rsidRDefault="00E35BAB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>Танки -</w:t>
      </w:r>
      <w:r w:rsidR="00CA3B91" w:rsidRPr="00BC6EE4">
        <w:rPr>
          <w:rFonts w:ascii="Times New Roman" w:hAnsi="Times New Roman" w:cs="Times New Roman"/>
          <w:sz w:val="28"/>
          <w:szCs w:val="28"/>
        </w:rPr>
        <w:t xml:space="preserve"> </w:t>
      </w:r>
      <w:r w:rsidRPr="00BC6EE4">
        <w:rPr>
          <w:rFonts w:ascii="Times New Roman" w:hAnsi="Times New Roman" w:cs="Times New Roman"/>
          <w:sz w:val="28"/>
          <w:szCs w:val="28"/>
        </w:rPr>
        <w:t>это</w:t>
      </w:r>
      <w:r w:rsidR="00114CF5" w:rsidRPr="00BC6EE4">
        <w:rPr>
          <w:rFonts w:ascii="Times New Roman" w:hAnsi="Times New Roman" w:cs="Times New Roman"/>
          <w:sz w:val="28"/>
          <w:szCs w:val="28"/>
        </w:rPr>
        <w:t xml:space="preserve"> мощные и красивые машины. Посидет</w:t>
      </w:r>
      <w:r w:rsidR="008C46CC" w:rsidRPr="00BC6EE4">
        <w:rPr>
          <w:rFonts w:ascii="Times New Roman" w:hAnsi="Times New Roman" w:cs="Times New Roman"/>
          <w:sz w:val="28"/>
          <w:szCs w:val="28"/>
        </w:rPr>
        <w:t>ь за такой машиной, управлять ею</w:t>
      </w:r>
      <w:r w:rsidR="00114CF5" w:rsidRPr="00BC6EE4">
        <w:rPr>
          <w:rFonts w:ascii="Times New Roman" w:hAnsi="Times New Roman" w:cs="Times New Roman"/>
          <w:sz w:val="28"/>
          <w:szCs w:val="28"/>
        </w:rPr>
        <w:t xml:space="preserve"> или даже </w:t>
      </w:r>
      <w:r w:rsidR="00C21588" w:rsidRPr="00BC6EE4">
        <w:rPr>
          <w:rFonts w:ascii="Times New Roman" w:hAnsi="Times New Roman" w:cs="Times New Roman"/>
          <w:sz w:val="28"/>
          <w:szCs w:val="28"/>
        </w:rPr>
        <w:t>выстрелить</w:t>
      </w:r>
      <w:r w:rsidR="00114CF5" w:rsidRPr="00BC6EE4">
        <w:rPr>
          <w:rFonts w:ascii="Times New Roman" w:hAnsi="Times New Roman" w:cs="Times New Roman"/>
          <w:sz w:val="28"/>
          <w:szCs w:val="28"/>
        </w:rPr>
        <w:t xml:space="preserve"> </w:t>
      </w:r>
      <w:r w:rsidR="000115D1">
        <w:rPr>
          <w:rFonts w:ascii="Times New Roman" w:hAnsi="Times New Roman" w:cs="Times New Roman"/>
          <w:sz w:val="28"/>
          <w:szCs w:val="28"/>
        </w:rPr>
        <w:t xml:space="preserve"> </w:t>
      </w:r>
      <w:r w:rsidR="008C46CC" w:rsidRPr="00BC6EE4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114CF5" w:rsidRPr="00BC6EE4">
        <w:rPr>
          <w:rFonts w:ascii="Times New Roman" w:hAnsi="Times New Roman" w:cs="Times New Roman"/>
          <w:sz w:val="28"/>
          <w:szCs w:val="28"/>
        </w:rPr>
        <w:t xml:space="preserve"> не реально</w:t>
      </w:r>
      <w:r w:rsidR="00114CF5" w:rsidRPr="00C66101">
        <w:rPr>
          <w:rFonts w:ascii="Times New Roman" w:hAnsi="Times New Roman" w:cs="Times New Roman"/>
          <w:sz w:val="28"/>
          <w:szCs w:val="28"/>
        </w:rPr>
        <w:t xml:space="preserve">. </w:t>
      </w:r>
      <w:r w:rsidR="000F2A8B" w:rsidRPr="00C66101">
        <w:rPr>
          <w:rFonts w:ascii="Times New Roman" w:hAnsi="Times New Roman" w:cs="Times New Roman"/>
          <w:sz w:val="28"/>
          <w:szCs w:val="28"/>
          <w:u w:val="single"/>
        </w:rPr>
        <w:t xml:space="preserve">Книги </w:t>
      </w:r>
      <w:r w:rsidR="000115D1" w:rsidRPr="00C66101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0F2A8B" w:rsidRPr="00C66101">
        <w:rPr>
          <w:rFonts w:ascii="Times New Roman" w:hAnsi="Times New Roman" w:cs="Times New Roman"/>
          <w:sz w:val="28"/>
          <w:szCs w:val="28"/>
          <w:u w:val="single"/>
        </w:rPr>
        <w:t xml:space="preserve">дают возможности почувствовать себя </w:t>
      </w:r>
      <w:r w:rsidR="00EC5AE0" w:rsidRPr="00C66101">
        <w:rPr>
          <w:rFonts w:ascii="Times New Roman" w:hAnsi="Times New Roman" w:cs="Times New Roman"/>
          <w:sz w:val="28"/>
          <w:szCs w:val="28"/>
          <w:u w:val="single"/>
        </w:rPr>
        <w:t>внутри экипажа, управляющим такой техникой.</w:t>
      </w:r>
      <w:r w:rsidR="000F2A8B" w:rsidRPr="00BC6EE4">
        <w:rPr>
          <w:rFonts w:ascii="Times New Roman" w:hAnsi="Times New Roman" w:cs="Times New Roman"/>
          <w:sz w:val="28"/>
          <w:szCs w:val="28"/>
        </w:rPr>
        <w:t xml:space="preserve"> </w:t>
      </w:r>
      <w:r w:rsidR="00114CF5" w:rsidRPr="00BC6EE4">
        <w:rPr>
          <w:rFonts w:ascii="Times New Roman" w:hAnsi="Times New Roman" w:cs="Times New Roman"/>
          <w:sz w:val="28"/>
          <w:szCs w:val="28"/>
        </w:rPr>
        <w:t xml:space="preserve">Но </w:t>
      </w:r>
      <w:r w:rsidRPr="00BC6EE4">
        <w:rPr>
          <w:rFonts w:ascii="Times New Roman" w:hAnsi="Times New Roman" w:cs="Times New Roman"/>
          <w:sz w:val="28"/>
          <w:szCs w:val="28"/>
        </w:rPr>
        <w:t>в игре</w:t>
      </w:r>
      <w:r w:rsidR="00EC5AE0" w:rsidRPr="00BC6EE4">
        <w:rPr>
          <w:rFonts w:ascii="Times New Roman" w:hAnsi="Times New Roman" w:cs="Times New Roman"/>
          <w:sz w:val="28"/>
          <w:szCs w:val="28"/>
        </w:rPr>
        <w:t xml:space="preserve"> «Мир танков»</w:t>
      </w:r>
      <w:r w:rsidRPr="00BC6EE4">
        <w:rPr>
          <w:rFonts w:ascii="Times New Roman" w:hAnsi="Times New Roman" w:cs="Times New Roman"/>
          <w:sz w:val="28"/>
          <w:szCs w:val="28"/>
        </w:rPr>
        <w:t xml:space="preserve"> </w:t>
      </w:r>
      <w:r w:rsidR="000115D1">
        <w:rPr>
          <w:rFonts w:ascii="Times New Roman" w:hAnsi="Times New Roman" w:cs="Times New Roman"/>
          <w:sz w:val="28"/>
          <w:szCs w:val="28"/>
        </w:rPr>
        <w:t>все это возможно</w:t>
      </w:r>
      <w:r w:rsidR="00595975" w:rsidRPr="00BC6EE4">
        <w:rPr>
          <w:rFonts w:ascii="Times New Roman" w:hAnsi="Times New Roman" w:cs="Times New Roman"/>
          <w:sz w:val="28"/>
          <w:szCs w:val="28"/>
        </w:rPr>
        <w:t xml:space="preserve">. Чем больше времени я </w:t>
      </w:r>
      <w:r w:rsidR="006E108E">
        <w:rPr>
          <w:rFonts w:ascii="Times New Roman" w:hAnsi="Times New Roman" w:cs="Times New Roman"/>
          <w:sz w:val="28"/>
          <w:szCs w:val="28"/>
        </w:rPr>
        <w:t>играл</w:t>
      </w:r>
      <w:r w:rsidR="00595975" w:rsidRPr="00BC6EE4">
        <w:rPr>
          <w:rFonts w:ascii="Times New Roman" w:hAnsi="Times New Roman" w:cs="Times New Roman"/>
          <w:sz w:val="28"/>
          <w:szCs w:val="28"/>
        </w:rPr>
        <w:t xml:space="preserve">, тем больше </w:t>
      </w:r>
      <w:r w:rsidR="006E108E">
        <w:rPr>
          <w:rFonts w:ascii="Times New Roman" w:hAnsi="Times New Roman" w:cs="Times New Roman"/>
          <w:sz w:val="28"/>
          <w:szCs w:val="28"/>
        </w:rPr>
        <w:t>узнавал</w:t>
      </w:r>
      <w:r w:rsidR="00595975" w:rsidRPr="00BC6EE4">
        <w:rPr>
          <w:rFonts w:ascii="Times New Roman" w:hAnsi="Times New Roman" w:cs="Times New Roman"/>
          <w:sz w:val="28"/>
          <w:szCs w:val="28"/>
        </w:rPr>
        <w:t xml:space="preserve"> названий танков, появ</w:t>
      </w:r>
      <w:r w:rsidR="003356E1" w:rsidRPr="00BC6EE4">
        <w:rPr>
          <w:rFonts w:ascii="Times New Roman" w:hAnsi="Times New Roman" w:cs="Times New Roman"/>
          <w:sz w:val="28"/>
          <w:szCs w:val="28"/>
        </w:rPr>
        <w:t>ля</w:t>
      </w:r>
      <w:r w:rsidR="00595975" w:rsidRPr="00BC6EE4">
        <w:rPr>
          <w:rFonts w:ascii="Times New Roman" w:hAnsi="Times New Roman" w:cs="Times New Roman"/>
          <w:sz w:val="28"/>
          <w:szCs w:val="28"/>
        </w:rPr>
        <w:t xml:space="preserve">лась возможность вступать в бой на более мощных танках. Карты сражений имели свои названия, и возникал вопрос, существовали ли такие населенные пункты и сооружения на самом деле. За победы в сражениях в игре вручались ордена и медали, и очередной вопрос – чьими именами они названы.   </w:t>
      </w:r>
    </w:p>
    <w:p w:rsidR="00114CF5" w:rsidRPr="00BC6EE4" w:rsidRDefault="00662B3E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>Я задал возникшие вопросы своему папе, и он достал мне</w:t>
      </w:r>
      <w:r w:rsidR="00114CF5" w:rsidRPr="00BC6EE4">
        <w:rPr>
          <w:rFonts w:ascii="Times New Roman" w:hAnsi="Times New Roman" w:cs="Times New Roman"/>
          <w:sz w:val="28"/>
          <w:szCs w:val="28"/>
        </w:rPr>
        <w:t xml:space="preserve"> </w:t>
      </w:r>
      <w:r w:rsidRPr="00BC6EE4">
        <w:rPr>
          <w:rFonts w:ascii="Times New Roman" w:hAnsi="Times New Roman" w:cs="Times New Roman"/>
          <w:sz w:val="28"/>
          <w:szCs w:val="28"/>
        </w:rPr>
        <w:t xml:space="preserve">Энциклопедию </w:t>
      </w:r>
      <w:r w:rsidR="003356E1" w:rsidRPr="00BC6EE4">
        <w:rPr>
          <w:rFonts w:ascii="Times New Roman" w:hAnsi="Times New Roman" w:cs="Times New Roman"/>
          <w:sz w:val="28"/>
          <w:szCs w:val="28"/>
        </w:rPr>
        <w:t>Великой отечественной войны. Я стал читать, искать информацию,</w:t>
      </w:r>
      <w:r w:rsidR="00114CF5" w:rsidRPr="00BC6EE4">
        <w:rPr>
          <w:rFonts w:ascii="Times New Roman" w:hAnsi="Times New Roman" w:cs="Times New Roman"/>
          <w:sz w:val="28"/>
          <w:szCs w:val="28"/>
        </w:rPr>
        <w:t xml:space="preserve"> узнавать все новые и новые </w:t>
      </w:r>
      <w:proofErr w:type="gramStart"/>
      <w:r w:rsidR="00114CF5" w:rsidRPr="00BC6EE4">
        <w:rPr>
          <w:rFonts w:ascii="Times New Roman" w:hAnsi="Times New Roman" w:cs="Times New Roman"/>
          <w:sz w:val="28"/>
          <w:szCs w:val="28"/>
        </w:rPr>
        <w:t>факты о становлении</w:t>
      </w:r>
      <w:proofErr w:type="gramEnd"/>
      <w:r w:rsidR="00114CF5" w:rsidRPr="00BC6EE4">
        <w:rPr>
          <w:rFonts w:ascii="Times New Roman" w:hAnsi="Times New Roman" w:cs="Times New Roman"/>
          <w:sz w:val="28"/>
          <w:szCs w:val="28"/>
        </w:rPr>
        <w:t xml:space="preserve"> бронетанковых войск СССР</w:t>
      </w:r>
      <w:r w:rsidR="008C46CC" w:rsidRPr="00BC6EE4">
        <w:rPr>
          <w:rFonts w:ascii="Times New Roman" w:hAnsi="Times New Roman" w:cs="Times New Roman"/>
          <w:sz w:val="28"/>
          <w:szCs w:val="28"/>
        </w:rPr>
        <w:t xml:space="preserve"> и о людях принимавших участие в ВОВ.</w:t>
      </w:r>
    </w:p>
    <w:p w:rsidR="00F4527F" w:rsidRPr="00C66101" w:rsidRDefault="00D34C79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101">
        <w:rPr>
          <w:rFonts w:ascii="Times New Roman" w:hAnsi="Times New Roman" w:cs="Times New Roman"/>
          <w:b/>
          <w:sz w:val="28"/>
          <w:szCs w:val="28"/>
        </w:rPr>
        <w:t>Цель</w:t>
      </w:r>
      <w:r w:rsidR="006A753A" w:rsidRPr="00C6610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9D1F2C" w:rsidRPr="00C66101">
        <w:rPr>
          <w:rFonts w:ascii="Times New Roman" w:hAnsi="Times New Roman" w:cs="Times New Roman"/>
          <w:sz w:val="28"/>
          <w:szCs w:val="28"/>
        </w:rPr>
        <w:t>–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15332" w:rsidRPr="00C66101">
        <w:rPr>
          <w:rFonts w:ascii="Times New Roman" w:hAnsi="Times New Roman" w:cs="Times New Roman"/>
          <w:sz w:val="28"/>
          <w:szCs w:val="28"/>
        </w:rPr>
        <w:t>изучить возможности компьютерных игр как альтернатив</w:t>
      </w:r>
      <w:r w:rsidR="000115D1" w:rsidRPr="00C66101">
        <w:rPr>
          <w:rFonts w:ascii="Times New Roman" w:hAnsi="Times New Roman" w:cs="Times New Roman"/>
          <w:sz w:val="28"/>
          <w:szCs w:val="28"/>
        </w:rPr>
        <w:t>у</w:t>
      </w:r>
      <w:r w:rsidR="00515332" w:rsidRPr="00C66101">
        <w:rPr>
          <w:rFonts w:ascii="Times New Roman" w:hAnsi="Times New Roman" w:cs="Times New Roman"/>
          <w:sz w:val="28"/>
          <w:szCs w:val="28"/>
        </w:rPr>
        <w:t xml:space="preserve"> книгам в изучении </w:t>
      </w:r>
      <w:r w:rsidR="006A753A" w:rsidRPr="00C66101">
        <w:rPr>
          <w:rFonts w:ascii="Times New Roman" w:hAnsi="Times New Roman" w:cs="Times New Roman"/>
          <w:sz w:val="28"/>
          <w:szCs w:val="28"/>
        </w:rPr>
        <w:t>бронетанковых войск в период Второй Мировой</w:t>
      </w:r>
      <w:r w:rsidR="00515332" w:rsidRPr="00C66101">
        <w:rPr>
          <w:rFonts w:ascii="Times New Roman" w:hAnsi="Times New Roman" w:cs="Times New Roman"/>
          <w:sz w:val="28"/>
          <w:szCs w:val="28"/>
        </w:rPr>
        <w:t>, привлечь внимание сверстников к изучению истории Великой Отечественной войны через компьютерные игры</w:t>
      </w:r>
    </w:p>
    <w:p w:rsidR="00B33F6C" w:rsidRPr="00BC6EE4" w:rsidRDefault="00F4527F" w:rsidP="00C85465">
      <w:pPr>
        <w:pStyle w:val="c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66101">
        <w:rPr>
          <w:rStyle w:val="c7"/>
          <w:b/>
          <w:sz w:val="28"/>
          <w:szCs w:val="28"/>
        </w:rPr>
        <w:t>Задачи:</w:t>
      </w:r>
      <w:r w:rsidRPr="00BC6EE4">
        <w:rPr>
          <w:rStyle w:val="c7"/>
          <w:b/>
          <w:sz w:val="28"/>
          <w:szCs w:val="28"/>
        </w:rPr>
        <w:t xml:space="preserve"> </w:t>
      </w:r>
      <w:r w:rsidRPr="00BC6EE4">
        <w:rPr>
          <w:sz w:val="28"/>
          <w:szCs w:val="28"/>
        </w:rPr>
        <w:t xml:space="preserve"> </w:t>
      </w:r>
    </w:p>
    <w:p w:rsidR="00F4527F" w:rsidRPr="00BC6EE4" w:rsidRDefault="00F4527F" w:rsidP="00C8546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6EE4">
        <w:rPr>
          <w:sz w:val="28"/>
          <w:szCs w:val="28"/>
        </w:rPr>
        <w:t xml:space="preserve">изучить </w:t>
      </w:r>
      <w:r w:rsidR="00B33F6C" w:rsidRPr="00BC6EE4">
        <w:rPr>
          <w:sz w:val="28"/>
          <w:szCs w:val="28"/>
        </w:rPr>
        <w:t>возможности компьютерной игры</w:t>
      </w:r>
      <w:r w:rsidR="00515332" w:rsidRPr="00BC6EE4">
        <w:rPr>
          <w:sz w:val="28"/>
          <w:szCs w:val="28"/>
        </w:rPr>
        <w:t xml:space="preserve"> «Мир танков»</w:t>
      </w:r>
      <w:r w:rsidR="00AF6BEE" w:rsidRPr="00BC6EE4">
        <w:rPr>
          <w:sz w:val="28"/>
          <w:szCs w:val="28"/>
        </w:rPr>
        <w:t>;</w:t>
      </w:r>
    </w:p>
    <w:p w:rsidR="00B33F6C" w:rsidRPr="00BC6EE4" w:rsidRDefault="00B33F6C" w:rsidP="00C8546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6EE4">
        <w:rPr>
          <w:sz w:val="28"/>
          <w:szCs w:val="28"/>
        </w:rPr>
        <w:lastRenderedPageBreak/>
        <w:t>установить связь между игрой и реальными событиями ВОВ</w:t>
      </w:r>
      <w:r w:rsidR="00AF6BEE" w:rsidRPr="00BC6EE4">
        <w:rPr>
          <w:sz w:val="28"/>
          <w:szCs w:val="28"/>
        </w:rPr>
        <w:t>;</w:t>
      </w:r>
    </w:p>
    <w:p w:rsidR="00515332" w:rsidRPr="00C66101" w:rsidRDefault="00515332" w:rsidP="00C8546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C66101">
        <w:rPr>
          <w:sz w:val="28"/>
          <w:szCs w:val="28"/>
        </w:rPr>
        <w:t>определить, какие ещё компьютерные игры дают представление о событиях ВОВ;</w:t>
      </w:r>
    </w:p>
    <w:p w:rsidR="00515332" w:rsidRPr="00C66101" w:rsidRDefault="00515332" w:rsidP="00C8546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C66101">
        <w:rPr>
          <w:sz w:val="28"/>
          <w:szCs w:val="28"/>
        </w:rPr>
        <w:t>познакомить сверстников с результатами исследования.</w:t>
      </w:r>
    </w:p>
    <w:p w:rsidR="002D243C" w:rsidRPr="000115D1" w:rsidRDefault="00F4527F" w:rsidP="00C85465">
      <w:pPr>
        <w:pStyle w:val="c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115D1">
        <w:rPr>
          <w:rStyle w:val="c7"/>
          <w:b/>
          <w:sz w:val="28"/>
          <w:szCs w:val="28"/>
        </w:rPr>
        <w:t>Гипотеза:</w:t>
      </w:r>
      <w:r w:rsidRPr="000115D1">
        <w:rPr>
          <w:sz w:val="28"/>
          <w:szCs w:val="28"/>
        </w:rPr>
        <w:t> </w:t>
      </w:r>
      <w:r w:rsidR="002D243C" w:rsidRPr="000115D1">
        <w:rPr>
          <w:sz w:val="28"/>
          <w:szCs w:val="28"/>
        </w:rPr>
        <w:t xml:space="preserve"> </w:t>
      </w:r>
      <w:r w:rsidR="00326EA1" w:rsidRPr="000115D1">
        <w:rPr>
          <w:sz w:val="28"/>
          <w:szCs w:val="28"/>
        </w:rPr>
        <w:t>компьютерные игры</w:t>
      </w:r>
      <w:r w:rsidR="00515332" w:rsidRPr="000115D1">
        <w:rPr>
          <w:sz w:val="28"/>
          <w:szCs w:val="28"/>
        </w:rPr>
        <w:t xml:space="preserve"> способны</w:t>
      </w:r>
      <w:r w:rsidR="002D243C" w:rsidRPr="000115D1">
        <w:rPr>
          <w:sz w:val="28"/>
          <w:szCs w:val="28"/>
        </w:rPr>
        <w:t xml:space="preserve"> познакомить игрока с реальными событиями ВОВ.</w:t>
      </w:r>
    </w:p>
    <w:p w:rsidR="00F4527F" w:rsidRDefault="00F4527F" w:rsidP="00C85465">
      <w:pPr>
        <w:pStyle w:val="c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C6EE4">
        <w:rPr>
          <w:rStyle w:val="c7"/>
          <w:b/>
          <w:sz w:val="28"/>
          <w:szCs w:val="28"/>
        </w:rPr>
        <w:t xml:space="preserve">Методы исследования: </w:t>
      </w:r>
      <w:r w:rsidRPr="00BC6EE4">
        <w:rPr>
          <w:sz w:val="28"/>
          <w:szCs w:val="28"/>
        </w:rPr>
        <w:t xml:space="preserve"> изучение и анализ различных источников</w:t>
      </w:r>
      <w:r w:rsidR="000C5EDB" w:rsidRPr="00BC6EE4">
        <w:rPr>
          <w:sz w:val="28"/>
          <w:szCs w:val="28"/>
        </w:rPr>
        <w:t xml:space="preserve"> информации</w:t>
      </w:r>
      <w:r w:rsidR="00515332" w:rsidRPr="00BC6EE4">
        <w:rPr>
          <w:sz w:val="28"/>
          <w:szCs w:val="28"/>
        </w:rPr>
        <w:t xml:space="preserve">: литературы, </w:t>
      </w:r>
      <w:r w:rsidR="00515332" w:rsidRPr="00C66101">
        <w:rPr>
          <w:sz w:val="28"/>
          <w:szCs w:val="28"/>
        </w:rPr>
        <w:t>интернет-сайтов,</w:t>
      </w:r>
      <w:r w:rsidRPr="00C66101">
        <w:rPr>
          <w:sz w:val="28"/>
          <w:szCs w:val="28"/>
        </w:rPr>
        <w:t xml:space="preserve"> </w:t>
      </w:r>
      <w:r w:rsidR="00BC6EE4" w:rsidRPr="00C66101">
        <w:rPr>
          <w:sz w:val="28"/>
          <w:szCs w:val="28"/>
        </w:rPr>
        <w:t>сравнение данных из исторических бумажных и виртуальных источников, проведение опроса.</w:t>
      </w:r>
    </w:p>
    <w:p w:rsidR="00BC6EE4" w:rsidRDefault="00BC6EE4" w:rsidP="00BC6EE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EE4" w:rsidRPr="00BC6EE4" w:rsidRDefault="00BC6EE4" w:rsidP="00BC6EE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0A37" w:rsidRDefault="0012481D" w:rsidP="00C85465">
      <w:pPr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348340424"/>
      <w:bookmarkStart w:id="5" w:name="_Toc349078161"/>
      <w:bookmarkStart w:id="6" w:name="_Toc34914412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="00E50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0A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E50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орические события: реальные и виртуальные</w:t>
      </w:r>
      <w:bookmarkEnd w:id="6"/>
    </w:p>
    <w:p w:rsidR="00E50A37" w:rsidRDefault="00E50A37" w:rsidP="00C85465">
      <w:pPr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A37" w:rsidRPr="00E50A37" w:rsidRDefault="00E50A37" w:rsidP="00C85465">
      <w:pPr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759" w:rsidRPr="00C66101" w:rsidRDefault="008C0EFB" w:rsidP="009568DD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7" w:name="_Toc349144122"/>
      <w:r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75553D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7224B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можности игры «</w:t>
      </w:r>
      <w:r w:rsidR="0037224B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World</w:t>
      </w:r>
      <w:r w:rsidR="0037224B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7224B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f</w:t>
      </w:r>
      <w:r w:rsidR="0037224B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7224B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anks</w:t>
      </w:r>
      <w:r w:rsidR="0037224B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4"/>
      <w:bookmarkEnd w:id="5"/>
      <w:bookmarkEnd w:id="7"/>
    </w:p>
    <w:p w:rsidR="00BC6EE4" w:rsidRPr="00BC6EE4" w:rsidRDefault="00BC6EE4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EE4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BC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EE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C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EE4">
        <w:rPr>
          <w:rFonts w:ascii="Times New Roman" w:hAnsi="Times New Roman" w:cs="Times New Roman"/>
          <w:sz w:val="28"/>
          <w:szCs w:val="28"/>
        </w:rPr>
        <w:t>Tanks</w:t>
      </w:r>
      <w:proofErr w:type="spellEnd"/>
      <w:r w:rsidRPr="00BC6EE4">
        <w:rPr>
          <w:rFonts w:ascii="Times New Roman" w:hAnsi="Times New Roman" w:cs="Times New Roman"/>
          <w:sz w:val="28"/>
          <w:szCs w:val="28"/>
        </w:rPr>
        <w:t xml:space="preserve"> («Мир танков») — массовая онлайн - игра, полностью посвященная бронированным машинам середины XX века. Игроки получат возможность плечом к плечу сражаться, отстаивая свои претензии на мировое танковое господство. </w:t>
      </w:r>
    </w:p>
    <w:p w:rsidR="00BC6EE4" w:rsidRPr="00BC6EE4" w:rsidRDefault="00BC6EE4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 xml:space="preserve">Имеется возможность испытать любую из машин, представленных в игре: юркие легкие танки, универсальные средние,  исполинские тяжелые или же дальнобойная артиллерия. Сильные игроки не смогут добиться успеха в одиночку. В «Мире танков» все решает коллектив, а победа достигается за счет слаженной работы команды, где каждому игроку отводится своя роль. </w:t>
      </w:r>
    </w:p>
    <w:p w:rsidR="00BC6EE4" w:rsidRPr="00BC6EE4" w:rsidRDefault="00BC6EE4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 xml:space="preserve">Командные операции по обнаружению и ликвидации вражеских танков требуют от игрока молниеносной реакции и быстрых, эффективных действий. Арсенал — более 150 стальных машин, которые проектировались и выпускались в Германии, Советском Союзе, Франции и США с 30-х по 50-е годы XX века. Все модели танков воссозданы по реально существовавшим прототипам и сбалансированы для сражений в игре, что позволяет погрузиться в атмосферу танковых баталий Второй мировой. </w:t>
      </w:r>
    </w:p>
    <w:p w:rsidR="00BC6EE4" w:rsidRPr="00BC6EE4" w:rsidRDefault="00BC6EE4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>Большое количество карт с открытой местностью и плотными городскими застройками позволят не только насладиться многообразием пейзажей, но и применять тактические уловки, исходя из конкретных боевых условий.</w:t>
      </w:r>
    </w:p>
    <w:p w:rsidR="000B0747" w:rsidRPr="00E50A37" w:rsidRDefault="00BC6EE4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 xml:space="preserve"> Играющему предоставлена возможность проследить не только за географией сражений и их динамикой. По ходу развития событий появляется информация и о событиях войны, и о политических деятелях той поры. Так же в игре можно посмотреть все свои достижения, статистику, награды и т.д. А в Казарме можно набрать экипаж танка. Так же не стоит забывать об </w:t>
      </w:r>
      <w:r w:rsidRPr="00BC6EE4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х, которые демонстрируют все ветки развития техники по странам и типам. </w:t>
      </w:r>
      <w:r w:rsidR="000B0747" w:rsidRPr="00BC6EE4">
        <w:rPr>
          <w:rFonts w:ascii="Times New Roman" w:hAnsi="Times New Roman" w:cs="Times New Roman"/>
          <w:sz w:val="28"/>
          <w:szCs w:val="28"/>
        </w:rPr>
        <w:t xml:space="preserve"> </w:t>
      </w:r>
      <w:r w:rsidR="0072784E" w:rsidRPr="00C66101">
        <w:rPr>
          <w:rFonts w:ascii="Times New Roman" w:hAnsi="Times New Roman" w:cs="Times New Roman"/>
          <w:sz w:val="28"/>
          <w:szCs w:val="28"/>
        </w:rPr>
        <w:t>[</w:t>
      </w:r>
      <w:r w:rsidR="00EE17C4" w:rsidRPr="00C66101">
        <w:rPr>
          <w:rFonts w:ascii="Times New Roman" w:hAnsi="Times New Roman" w:cs="Times New Roman"/>
          <w:sz w:val="28"/>
          <w:szCs w:val="28"/>
        </w:rPr>
        <w:t>3</w:t>
      </w:r>
      <w:r w:rsidR="0072784E" w:rsidRPr="00C66101">
        <w:rPr>
          <w:rFonts w:ascii="Times New Roman" w:hAnsi="Times New Roman" w:cs="Times New Roman"/>
          <w:sz w:val="28"/>
          <w:szCs w:val="28"/>
        </w:rPr>
        <w:t>]</w:t>
      </w:r>
    </w:p>
    <w:p w:rsidR="00BC6EE4" w:rsidRPr="00C66101" w:rsidRDefault="00BC6EE4" w:rsidP="009568DD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8" w:name="_Toc348340425"/>
      <w:r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bookmarkStart w:id="9" w:name="_Toc349078162"/>
      <w:bookmarkStart w:id="10" w:name="_Toc349144123"/>
      <w:r w:rsidR="0075553D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ста боевых действий</w:t>
      </w:r>
      <w:bookmarkEnd w:id="9"/>
      <w:bookmarkEnd w:id="10"/>
    </w:p>
    <w:p w:rsidR="00BC6EE4" w:rsidRPr="00BC6EE4" w:rsidRDefault="00BC6EE4" w:rsidP="00C6610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349078163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нные карты местности боевых сражений игры визуально схожи с оригиналами и при их создании активно использовались фотографии и чертежи местности их </w:t>
      </w:r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типов. [3] Одна из местностей, где происходят сражения в игре, имеет название Прохоровка. У меня возник вопрос, почему такое название. </w:t>
      </w:r>
      <w:r w:rsidR="006E108E"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циклопеди</w:t>
      </w:r>
      <w:r w:rsidR="006E108E"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В [1], я нашел ответ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вой вопрос.</w:t>
      </w:r>
      <w:bookmarkEnd w:id="11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6EE4" w:rsidRPr="00BC6EE4" w:rsidRDefault="00BC6EE4" w:rsidP="00C6610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349078164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из самых грандиозных сражений в Великой Отечественной войне, да и во всей мировой истории войн – это битва на Курской Дуге. Она продолжалась с 5 июля по 23 августа 1943 года. Кульминацией и основным его событием, определившим ход всего противостояния, стало столкновение двух танковых группировок у деревни Прохоровка, которое признано самым большим танковым сражением в истории.</w:t>
      </w:r>
      <w:bookmarkEnd w:id="12"/>
    </w:p>
    <w:p w:rsidR="00BC6EE4" w:rsidRPr="00BC6EE4" w:rsidRDefault="00BC6EE4" w:rsidP="00C6610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349078165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ы немецкого командования на лето 1943 года были таковы: Центральный и Воронежский фронт Советской армии должны быть окружены и им должно быть нанесено поражение. Операция "Цитадель" предполагала, после уничтожения этих фронтов, вернуть стратегическую инициативу и начать наступательные действия на Восточном фронте.</w:t>
      </w:r>
      <w:bookmarkEnd w:id="13"/>
    </w:p>
    <w:p w:rsidR="00BC6EE4" w:rsidRPr="00BC6EE4" w:rsidRDefault="00BC6EE4" w:rsidP="00C6610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349078166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ское командование приняло решение вести оборонительные действия до тех пор, пока войска противника не будут ослаблены и истощены. 5 июля началось наступление немецких войск, продолжавшееся до 12 июля. Несмотря на все усилия, </w:t>
      </w:r>
      <w:proofErr w:type="gram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ецкие войска не достигли</w:t>
      </w:r>
      <w:proofErr w:type="gram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-либо ощутимых успехов.  12 июля произошел встречный танковый бой. </w:t>
      </w:r>
      <w:proofErr w:type="gram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зком (8-10 километров) участке фронта столкнулись 3 отборные дивизии СС («Мертвая голова», «</w:t>
      </w:r>
      <w:proofErr w:type="spell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бштандарт</w:t>
      </w:r>
      <w:proofErr w:type="spell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ольф Гитлер» и «Рейх») и 5-ая гвардейская танковая армия, состоявшая из лучших танков того времени - Т-34, которой командовал Павел Ротмистров.</w:t>
      </w:r>
      <w:proofErr w:type="gram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ношение сторон, по советским источникам было следующим: в сражении участвовало более 1500 единиц техники (более поздние источники говорят о 1200). Из них немецкими были около 500 танков и самоходных орудий, включая новейшие "Тигры", в количестве 42 машин, на которые немецкое командование возлагало большие надежды. Сражение продолжалось в течение всего дня, и отличалось крайней ожесточенностью. Ни одной из сторон не удалось достигнуть особенных тактических успехов в этой битве. Потери сторон были огромны, немцы потеряли около 400 единиц бронетехники; советские войска также понесли тяжелые потери. Но стратегическое значение сражения было огромно: 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учшие танковые силы немецкой армии были фактически уничтожены</w:t>
      </w:r>
      <w:r w:rsidR="00011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итоге операция "Цитадель" провалилась.</w:t>
      </w:r>
      <w:bookmarkEnd w:id="14"/>
    </w:p>
    <w:p w:rsidR="00BC6EE4" w:rsidRPr="00BC6EE4" w:rsidRDefault="00BC6EE4" w:rsidP="00C6610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_Toc349078167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одна военная карта в игре имела название «Линия Зигфрида». Здесь я обратился к интернету и сразу нашел фотографии этого сооружения, сохранившегося до наших дней. </w:t>
      </w:r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6,8]</w:t>
      </w:r>
      <w:bookmarkEnd w:id="15"/>
    </w:p>
    <w:p w:rsidR="00BC6EE4" w:rsidRPr="00BC6EE4" w:rsidRDefault="00BC6EE4" w:rsidP="00C6610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_Toc349078168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ый вал или Западная стена (</w:t>
      </w:r>
      <w:proofErr w:type="gram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</w:t>
      </w:r>
      <w:proofErr w:type="gram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stwall</w:t>
      </w:r>
      <w:proofErr w:type="spell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также известен как «Линия Зигфрида» (нем. </w:t>
      </w:r>
      <w:proofErr w:type="spell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egfriedstellung</w:t>
      </w:r>
      <w:proofErr w:type="spell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— система немецких долговременных укреплений, возведённых в 1936—1940 годах на западе Германии — немецкая линия обороны на суше. Протяженность около 630 км, средняя глубина 35—100 км. Состояла из полос обеспечения, главной и тыловой, имела около 16 тыс. фортификационных сооружений. Участок Западного вала, оснащённый рядами колючей проволоки, противотанковым эскарпом и противотанковыми надолбами.</w:t>
      </w:r>
      <w:bookmarkEnd w:id="16"/>
    </w:p>
    <w:p w:rsidR="00BC6EE4" w:rsidRPr="00C66101" w:rsidRDefault="0075553D" w:rsidP="009568DD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7" w:name="_Toc349144124"/>
      <w:bookmarkEnd w:id="8"/>
      <w:r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r w:rsidR="00BC6EE4" w:rsidRPr="00C66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витие бронетанковой техники в годы Второй Мировой Войны</w:t>
      </w:r>
      <w:bookmarkEnd w:id="17"/>
    </w:p>
    <w:p w:rsidR="00BC6EE4" w:rsidRPr="00BC6EE4" w:rsidRDefault="00BC6EE4" w:rsidP="00C8546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А поле боя держится на танках,</w:t>
      </w:r>
    </w:p>
    <w:p w:rsidR="00BC6EE4" w:rsidRPr="00BC6EE4" w:rsidRDefault="00BC6EE4" w:rsidP="00C8546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Взревут моторы, и сверкнет броня.</w:t>
      </w:r>
    </w:p>
    <w:p w:rsidR="00BC6EE4" w:rsidRPr="00BC6EE4" w:rsidRDefault="00BC6EE4" w:rsidP="00C8546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По грязи, по оврагам полустанков</w:t>
      </w:r>
    </w:p>
    <w:p w:rsidR="00BC6EE4" w:rsidRPr="00BC6EE4" w:rsidRDefault="00BC6EE4" w:rsidP="00C8546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Прорвут любую линию огня.</w:t>
      </w:r>
    </w:p>
    <w:p w:rsidR="00BC6EE4" w:rsidRPr="00BC6EE4" w:rsidRDefault="00BC6EE4" w:rsidP="00C8546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(</w:t>
      </w:r>
      <w:proofErr w:type="spellStart"/>
      <w:r w:rsidRPr="00BC6EE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А.Шаганов</w:t>
      </w:r>
      <w:proofErr w:type="spellEnd"/>
      <w:r w:rsidRPr="00BC6EE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, из песни «Т-34» группы «Любе»)</w:t>
      </w:r>
    </w:p>
    <w:p w:rsidR="00BC6EE4" w:rsidRPr="009568DD" w:rsidRDefault="00BC6EE4" w:rsidP="00C854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й танк - это сложнейшая многоцелевая боевая машина, оснащенная высокоэффективным вооружением, автоматом заряжания пушки, лазерным дальномером, инфракрасными приборами наблюдения и прицеливания, комбинированной защитой экипажа и оборудованием для преодоления водных преград. По объему решаемых в бою задач танк </w:t>
      </w:r>
      <w:proofErr w:type="gram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уникальным боевым средством и в ближайшем будущем альтернативы ему нет</w:t>
      </w:r>
      <w:proofErr w:type="gram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11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15D1"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]</w:t>
      </w:r>
    </w:p>
    <w:p w:rsidR="00BC6EE4" w:rsidRPr="00BC6EE4" w:rsidRDefault="00BC6EE4" w:rsidP="00C854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«танк» происходит от английского слова </w:t>
      </w:r>
      <w:proofErr w:type="spell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nk</w:t>
      </w:r>
      <w:proofErr w:type="spell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есть «бак» или «цистерна». Происхождение названия таково: при отправке на фронт первых танков британская контрразведка пустила слух, что в Англии царским правительством заказана партия цистерн для питьевой воды. И танки отправились по железной дороге под видом цистерн (благо, гигантские размеры и форма первых танков вполне соответствовали этой версии). Название прижилось. В России новую боевую машину первоначально называли «лохань» (ещё один вариант перевода слова </w:t>
      </w:r>
      <w:proofErr w:type="spell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nk</w:t>
      </w:r>
      <w:proofErr w:type="spell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0115D1"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]</w:t>
      </w:r>
    </w:p>
    <w:p w:rsidR="00BC6EE4" w:rsidRPr="00BC6EE4" w:rsidRDefault="00BC6EE4" w:rsidP="00C854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1914—1918 гг. танк из «нелепой игрушки» превратился в нового «бога войны». А на полях сражений Первой Мировой Войны родился новый род войск и тактика его боевого применения. 31 августа 1920 г., с этого периода и начинается история развития танкостроения в СССР.</w:t>
      </w:r>
    </w:p>
    <w:p w:rsidR="00BC6EE4" w:rsidRPr="00BC6EE4" w:rsidRDefault="00BC6EE4" w:rsidP="00C854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ошедшее время конструкторами было создано огромное количество разнообразных их образцов, отличающихся по назначению, конструкции, способам применения и техническим характеристикам. Они находятся на вооружении сухопутных войск армий практически всех развитых государств. Главное место среди всего многообразия этих машин занимает бронетанковая техника.</w:t>
      </w:r>
    </w:p>
    <w:p w:rsidR="00BF2335" w:rsidRPr="00BC6EE4" w:rsidRDefault="00BC6EE4" w:rsidP="00C854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ские танковые войска в годы Второй мировой войны прошли тяжелый путь - от оглушительных поражений до громких побед. Уже осенью 1941 г., после громадных потерь, они начали создаваться заново. К 1943 г. танковые армии стали по настоящему ударными «кулаками» операций Красной Армии. В наступлении от Курска именно они гнали немцев все дальше на запад. Фактически везде, где наступали Танковые армии, немецкая оборона пятилась назад, все дальше на запад. Триумфом стал Берлин. Именно в «Логове Рейха» советские танкисты доказали свое полное превосходство над </w:t>
      </w:r>
      <w:proofErr w:type="spell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церваффе</w:t>
      </w:r>
      <w:proofErr w:type="spell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бив их остатки и одержав полную Победу.</w:t>
      </w:r>
    </w:p>
    <w:p w:rsidR="00C66101" w:rsidRPr="00F13B4D" w:rsidRDefault="00C66101" w:rsidP="00C854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0A37" w:rsidRPr="00BC6EE4" w:rsidRDefault="00E50A37" w:rsidP="00C854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ные события и лица – действительные свидетели Великой Отечественной Войны, виды применяемого вооружения – всё это повторяется в компьютерной игре «Мир танков». А </w:t>
      </w:r>
      <w:proofErr w:type="gramStart"/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</w:t>
      </w:r>
      <w:proofErr w:type="gramEnd"/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может дать представление о реальных исторических событиях. Я заинтересовался ими, когда играл в «Мир танков», и выяснил, что они действительно существовали. А насколько точны техничес</w:t>
      </w:r>
      <w:r w:rsidR="0012481D"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е характеристики танкового вооружения советских войск? Для этого мы сравним параметры реальной и виртуальной техники.</w:t>
      </w:r>
    </w:p>
    <w:p w:rsidR="00BC6EE4" w:rsidRDefault="00BC6EE4" w:rsidP="00BC6EE4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34834043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C6EE4" w:rsidRPr="00E50A37" w:rsidRDefault="0012481D" w:rsidP="00BC6EE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9" w:name="_Toc349144125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ГЛАВА</w:t>
      </w:r>
      <w:r w:rsidR="00E50A3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r w:rsidR="00E50A37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ru-RU"/>
        </w:rPr>
        <w:t>II</w:t>
      </w:r>
      <w:r w:rsidR="00E50A3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Обучающие возможности компьютерных игр</w:t>
      </w:r>
      <w:bookmarkEnd w:id="19"/>
    </w:p>
    <w:p w:rsidR="00BC6EE4" w:rsidRPr="00BC6EE4" w:rsidRDefault="00BC6EE4" w:rsidP="00BC6EE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BC6EE4" w:rsidRPr="00BC6EE4" w:rsidRDefault="00BC6EE4" w:rsidP="007555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6EE4">
        <w:rPr>
          <w:rFonts w:ascii="Times New Roman" w:hAnsi="Times New Roman" w:cs="Times New Roman"/>
          <w:sz w:val="28"/>
        </w:rPr>
        <w:t>Машины, представленные в игре, максимально похожи на свои исторические прототипы по внешнему виду и сопоставимы по тактико-техническим характеристикам. Это означает, что их скорость, маневренность, проходимость, скорость поворота башни и скорострельность такие же, как у реальных танков и самоходок в полигонных условиях. Кроме того, соответствуют историческим прототипам такие элементы, как расположение модулей и членов экипажа, количество выстрелов в боекомплекте и т.д.</w:t>
      </w:r>
    </w:p>
    <w:p w:rsidR="00BC6EE4" w:rsidRPr="00BC6EE4" w:rsidRDefault="00BC6EE4" w:rsidP="007555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6EE4">
        <w:rPr>
          <w:rFonts w:ascii="Times New Roman" w:hAnsi="Times New Roman" w:cs="Times New Roman"/>
          <w:sz w:val="28"/>
        </w:rPr>
        <w:t xml:space="preserve">В приводимой ниже таблице дается тактико-техническая характеристика основных образцов советских танков установок периода Великой Отечественной войны. </w:t>
      </w:r>
      <w:r w:rsidRPr="00C66101">
        <w:rPr>
          <w:rFonts w:ascii="Times New Roman" w:hAnsi="Times New Roman" w:cs="Times New Roman"/>
          <w:sz w:val="28"/>
        </w:rPr>
        <w:t>[5,6]</w:t>
      </w:r>
    </w:p>
    <w:p w:rsidR="00BC6EE4" w:rsidRPr="00BC6EE4" w:rsidRDefault="00BC6EE4" w:rsidP="007555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6EE4">
        <w:rPr>
          <w:rFonts w:ascii="Times New Roman" w:hAnsi="Times New Roman" w:cs="Times New Roman"/>
          <w:sz w:val="28"/>
        </w:rPr>
        <w:t>Таблица 1 - Тактико-техническая сравнительная характеристика советских танков  ВОВ и их игровых моделей</w:t>
      </w:r>
    </w:p>
    <w:tbl>
      <w:tblPr>
        <w:tblpPr w:leftFromText="180" w:rightFromText="180" w:vertAnchor="text" w:horzAnchor="margin" w:tblpY="32"/>
        <w:tblW w:w="9431" w:type="dxa"/>
        <w:tblBorders>
          <w:top w:val="single" w:sz="12" w:space="0" w:color="555555"/>
          <w:left w:val="single" w:sz="12" w:space="0" w:color="555555"/>
          <w:bottom w:val="single" w:sz="12" w:space="0" w:color="555555"/>
          <w:right w:val="single" w:sz="12" w:space="0" w:color="555555"/>
        </w:tblBorders>
        <w:shd w:val="clear" w:color="auto" w:fill="F9F9F9"/>
        <w:tblLook w:val="04A0" w:firstRow="1" w:lastRow="0" w:firstColumn="1" w:lastColumn="0" w:noHBand="0" w:noVBand="1"/>
      </w:tblPr>
      <w:tblGrid>
        <w:gridCol w:w="2485"/>
        <w:gridCol w:w="1136"/>
        <w:gridCol w:w="992"/>
        <w:gridCol w:w="1205"/>
        <w:gridCol w:w="1205"/>
        <w:gridCol w:w="1205"/>
        <w:gridCol w:w="1203"/>
      </w:tblGrid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l2br w:val="single" w:sz="18" w:space="0" w:color="auto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танков</w:t>
            </w: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 САУ</w:t>
            </w:r>
          </w:p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евые и </w:t>
            </w: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технические данные</w:t>
            </w: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-34-76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Т-34-76</w:t>
            </w:r>
          </w:p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(в игре)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CECEC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С-2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ИС-2</w:t>
            </w:r>
          </w:p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(в игре)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CECEC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В1-С</w:t>
            </w:r>
          </w:p>
        </w:tc>
        <w:tc>
          <w:tcPr>
            <w:tcW w:w="63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CECEC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КВ1-С</w:t>
            </w:r>
          </w:p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(в игре)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с, </w:t>
            </w:r>
            <w:proofErr w:type="gramStart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7.94 - 3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4.88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.5-43.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1.93-42.8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ипаж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5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оружение: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ушка (калибр, </w:t>
            </w:r>
            <w:proofErr w:type="gramStart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.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.2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76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леметы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лщина брони, </w:t>
            </w:r>
            <w:proofErr w:type="gramStart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82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60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щность двигателя, л. </w:t>
            </w:r>
            <w:proofErr w:type="gramStart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500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ая скорость, </w:t>
            </w:r>
            <w:proofErr w:type="gramStart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3.11</w:t>
            </w:r>
          </w:p>
        </w:tc>
      </w:tr>
      <w:tr w:rsidR="00BC6EE4" w:rsidRPr="00BC6EE4" w:rsidTr="00973920">
        <w:trPr>
          <w:trHeight w:val="195"/>
        </w:trPr>
        <w:tc>
          <w:tcPr>
            <w:tcW w:w="13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ас хода, </w:t>
            </w:r>
            <w:proofErr w:type="gramStart"/>
            <w:r w:rsidRPr="00BC6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60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9F9F9"/>
          </w:tcPr>
          <w:p w:rsidR="00BC6EE4" w:rsidRPr="00BC6EE4" w:rsidRDefault="00BC6EE4" w:rsidP="0097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60</w:t>
            </w:r>
          </w:p>
        </w:tc>
      </w:tr>
    </w:tbl>
    <w:p w:rsidR="00BC6EE4" w:rsidRPr="00BC6EE4" w:rsidRDefault="00BC6EE4" w:rsidP="00BD298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lastRenderedPageBreak/>
        <w:t xml:space="preserve"> Из таблицы можно сделать вывод что к созданию игры «Мир танков» были привлечены историки, поскольку большая часть характеристик совпадают как у виртуальных </w:t>
      </w:r>
      <w:proofErr w:type="gramStart"/>
      <w:r w:rsidRPr="00BC6E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анков</w:t>
      </w:r>
      <w:proofErr w:type="gramEnd"/>
      <w:r w:rsidRPr="00BC6E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так и у их прототипов.</w:t>
      </w:r>
    </w:p>
    <w:p w:rsidR="00BC6EE4" w:rsidRPr="00BC6EE4" w:rsidRDefault="00BC6EE4" w:rsidP="00BD298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в игру «Мир танков» мы захотели узнать, а есть ли еще игры повторяющие события ВОВ. Для этого я создал анкету</w:t>
      </w:r>
      <w:r w:rsid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акими вопросами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C6EE4" w:rsidRPr="007C03C0" w:rsidRDefault="00BC6EE4" w:rsidP="00BD298F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ете ли Вы в компьютерные игры</w:t>
      </w:r>
      <w:r w:rsidR="002B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BC6EE4" w:rsidRPr="007C03C0" w:rsidRDefault="00BC6EE4" w:rsidP="00BD298F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игры вы предпочитаете</w:t>
      </w:r>
      <w:r w:rsidR="002B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BC6EE4" w:rsidRPr="007C03C0" w:rsidRDefault="000C3847" w:rsidP="00BD298F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ли игра обучать?</w:t>
      </w:r>
    </w:p>
    <w:p w:rsidR="00BC6EE4" w:rsidRPr="007C03C0" w:rsidRDefault="00BC6EE4" w:rsidP="00BD298F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уются ли Ваши родители содержанием игр</w:t>
      </w:r>
      <w:r w:rsidR="002B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BC6EE4" w:rsidRPr="007C03C0" w:rsidRDefault="00BC6EE4" w:rsidP="00BD298F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ы знаете игры повторяющие события ВОВ? (перечислите их)</w:t>
      </w:r>
      <w:r w:rsidRP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C6EE4" w:rsidRPr="00BC6EE4" w:rsidRDefault="007C03C0" w:rsidP="00BD298F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кета была размещена в интернете с помощью аккаун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ос проходил виртуально (Приложени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C6EE4"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6EE4" w:rsidRPr="00BC6EE4" w:rsidRDefault="00BC6EE4" w:rsidP="00BD298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кетировании приняли участие 28 человек из </w:t>
      </w:r>
      <w:r w:rsid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х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ов России </w:t>
      </w:r>
      <w:r w:rsid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нск,  Ярцево, Киров, Миасс</w:t>
      </w:r>
      <w:r w:rsid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рал)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асноярск</w:t>
      </w:r>
      <w:r w:rsid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ного возраст</w:t>
      </w:r>
      <w:proofErr w:type="gram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 w:rsid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 до 37 лет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03C0" w:rsidRPr="00BC6EE4" w:rsidRDefault="007C03C0" w:rsidP="00BD298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анкеты</w:t>
      </w:r>
      <w:r w:rsidR="002B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2)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9% играют в компьютерные игры.</w:t>
      </w:r>
      <w:r w:rsidRPr="007C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вательно</w:t>
      </w:r>
      <w:proofErr w:type="gram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е исследование актуально(99% опрошенных люд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обучаться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игры). </w:t>
      </w:r>
    </w:p>
    <w:p w:rsidR="00BC6EE4" w:rsidRPr="00BC6EE4" w:rsidRDefault="007C03C0" w:rsidP="0075553D">
      <w:pPr>
        <w:spacing w:line="360" w:lineRule="auto"/>
        <w:ind w:firstLine="85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же мы выяснили, что большая час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читают онлайн-игры (20%)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ял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ратегии (по 16%) </w:t>
      </w:r>
    </w:p>
    <w:p w:rsidR="00BC6EE4" w:rsidRDefault="00BC6EE4" w:rsidP="007C03C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363D46" wp14:editId="4AD9927A">
            <wp:extent cx="3194462" cy="2101933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03C0" w:rsidRPr="00BC6EE4" w:rsidRDefault="007C03C0" w:rsidP="007C03C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1. Какие игры вы предпочитаете</w:t>
      </w:r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прос 2 анкеты)</w:t>
      </w:r>
    </w:p>
    <w:p w:rsidR="00BC6EE4" w:rsidRPr="00BC6EE4" w:rsidRDefault="00BC6EE4" w:rsidP="00BC6EE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ногие люди </w:t>
      </w:r>
      <w:proofErr w:type="gramStart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ют</w:t>
      </w:r>
      <w:proofErr w:type="gramEnd"/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</w:t>
      </w:r>
      <w:r w:rsidR="0075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может обучать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EE4" w:rsidRPr="00BC6EE4" w:rsidRDefault="00BC6EE4" w:rsidP="002B374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D52951" wp14:editId="679EB77B">
            <wp:extent cx="3261815" cy="18697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3742" w:rsidRPr="002B3742" w:rsidRDefault="002B3742" w:rsidP="00BD298F">
      <w:pPr>
        <w:spacing w:line="360" w:lineRule="auto"/>
        <w:jc w:val="center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2</w:t>
      </w:r>
      <w:r w:rsidRPr="002B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553D">
        <w:rPr>
          <w:rFonts w:ascii="Times New Roman" w:eastAsia="Times New Roman" w:hAnsi="Times New Roman" w:cs="Times New Roman"/>
          <w:bCs/>
          <w:sz w:val="28"/>
          <w:szCs w:val="28"/>
        </w:rPr>
        <w:t>Могут ли компьютерные игры обучать</w:t>
      </w:r>
      <w:r w:rsidRPr="002B374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BD298F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прос 3 анкеты)</w:t>
      </w:r>
    </w:p>
    <w:p w:rsidR="00BC6EE4" w:rsidRPr="00BC6EE4" w:rsidRDefault="00BC6EE4" w:rsidP="00BD298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и был получен список игр</w:t>
      </w:r>
      <w:r w:rsidR="00A12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мнению опрошенных</w:t>
      </w:r>
      <w:r w:rsidR="0075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яющих события В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6628"/>
      </w:tblGrid>
      <w:tr w:rsidR="000C3847" w:rsidRPr="00ED577D" w:rsidTr="007E2179">
        <w:tc>
          <w:tcPr>
            <w:tcW w:w="1809" w:type="dxa"/>
          </w:tcPr>
          <w:p w:rsidR="000C3847" w:rsidRPr="00ED577D" w:rsidRDefault="000C3847" w:rsidP="00BC6E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5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134" w:type="dxa"/>
          </w:tcPr>
          <w:p w:rsidR="000C3847" w:rsidRPr="00ED577D" w:rsidRDefault="000C3847" w:rsidP="00BC6E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5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6628" w:type="dxa"/>
          </w:tcPr>
          <w:p w:rsidR="000C3847" w:rsidRPr="00ED577D" w:rsidRDefault="00D64307" w:rsidP="00BC6E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5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ожно узнать об истории ВОВ</w:t>
            </w:r>
          </w:p>
        </w:tc>
      </w:tr>
      <w:tr w:rsidR="00ED577D" w:rsidTr="00514996">
        <w:tc>
          <w:tcPr>
            <w:tcW w:w="1809" w:type="dxa"/>
            <w:vAlign w:val="center"/>
          </w:tcPr>
          <w:p w:rsidR="00ED577D" w:rsidRPr="000C3847" w:rsidRDefault="00ED577D" w:rsidP="00514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стояние-3</w:t>
            </w:r>
          </w:p>
        </w:tc>
        <w:tc>
          <w:tcPr>
            <w:tcW w:w="1134" w:type="dxa"/>
            <w:vAlign w:val="center"/>
          </w:tcPr>
          <w:p w:rsidR="00ED577D" w:rsidRPr="000C3847" w:rsidRDefault="00ED577D" w:rsidP="00514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я</w:t>
            </w:r>
          </w:p>
        </w:tc>
        <w:tc>
          <w:tcPr>
            <w:tcW w:w="6628" w:type="dxa"/>
            <w:vAlign w:val="center"/>
          </w:tcPr>
          <w:p w:rsidR="00ED577D" w:rsidRPr="00ED577D" w:rsidRDefault="00ED577D" w:rsidP="00C66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пехотных и танковых войск, принципы ведения военных действий: брифинг, наступательная и оборонительная кампания</w:t>
            </w:r>
            <w:r w:rsidRPr="00C66101">
              <w:rPr>
                <w:rFonts w:ascii="Times New Roman" w:hAnsi="Times New Roman" w:cs="Times New Roman"/>
                <w:sz w:val="28"/>
                <w:szCs w:val="28"/>
              </w:rPr>
              <w:t xml:space="preserve"> [11]</w:t>
            </w:r>
          </w:p>
        </w:tc>
      </w:tr>
      <w:tr w:rsidR="00ED577D" w:rsidTr="00D95872">
        <w:tc>
          <w:tcPr>
            <w:tcW w:w="1809" w:type="dxa"/>
            <w:vAlign w:val="center"/>
          </w:tcPr>
          <w:p w:rsidR="00ED577D" w:rsidRPr="000C3847" w:rsidRDefault="00ED577D" w:rsidP="00D958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РАТ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ED577D" w:rsidRPr="000C3847" w:rsidRDefault="00ED577D" w:rsidP="00D958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я</w:t>
            </w:r>
          </w:p>
        </w:tc>
        <w:tc>
          <w:tcPr>
            <w:tcW w:w="6628" w:type="dxa"/>
            <w:vAlign w:val="center"/>
          </w:tcPr>
          <w:p w:rsidR="00ED577D" w:rsidRPr="00C66101" w:rsidRDefault="00ED577D" w:rsidP="00C66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101">
              <w:rPr>
                <w:rFonts w:ascii="Times New Roman" w:hAnsi="Times New Roman" w:cs="Times New Roman"/>
                <w:sz w:val="28"/>
                <w:szCs w:val="28"/>
              </w:rPr>
              <w:t xml:space="preserve">В игре присутствуют различные виды </w:t>
            </w:r>
            <w:proofErr w:type="gramStart"/>
            <w:r w:rsidRPr="00C66101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proofErr w:type="gramEnd"/>
            <w:r w:rsidRPr="00C66101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хожи с реальными прототипами. Обилие тактических приёмов: от лобовых танковых атак и фланговых прорывов до отвлекающих маневров, вылазок в тыл врага и ставших отличительной особенностью Белорусской наступательной операции «котлов» и «мешков» </w:t>
            </w:r>
            <w:r w:rsidRPr="00C66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</w:t>
            </w:r>
            <w:r w:rsidRPr="00C66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6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D577D" w:rsidTr="00D558B7">
        <w:tc>
          <w:tcPr>
            <w:tcW w:w="1809" w:type="dxa"/>
            <w:vAlign w:val="center"/>
          </w:tcPr>
          <w:p w:rsidR="00ED577D" w:rsidRPr="000C3847" w:rsidRDefault="00ED577D" w:rsidP="00D558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</w:t>
            </w:r>
            <w:proofErr w:type="spellEnd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tle</w:t>
            </w:r>
            <w:proofErr w:type="spellEnd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lfenste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ED577D" w:rsidRPr="000C3847" w:rsidRDefault="00ED577D" w:rsidP="00D558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ялка</w:t>
            </w:r>
            <w:proofErr w:type="spellEnd"/>
          </w:p>
        </w:tc>
        <w:tc>
          <w:tcPr>
            <w:tcW w:w="6628" w:type="dxa"/>
            <w:vAlign w:val="center"/>
          </w:tcPr>
          <w:p w:rsidR="00ED577D" w:rsidRPr="00C66101" w:rsidRDefault="00ED577D" w:rsidP="00C66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1">
              <w:rPr>
                <w:rFonts w:ascii="Times New Roman" w:hAnsi="Times New Roman" w:cs="Times New Roman"/>
                <w:sz w:val="28"/>
                <w:szCs w:val="28"/>
              </w:rPr>
              <w:t>Знакомит с основными видами вооружения и типами пехотных войск. К сожалению, сюжет выдуман, далёк от реальности: в игре появляются зомби и другие нечеловеческие существа [13]</w:t>
            </w:r>
          </w:p>
        </w:tc>
      </w:tr>
      <w:tr w:rsidR="00ED577D" w:rsidTr="00FB0369">
        <w:tc>
          <w:tcPr>
            <w:tcW w:w="1809" w:type="dxa"/>
            <w:vAlign w:val="center"/>
          </w:tcPr>
          <w:p w:rsidR="00ED577D" w:rsidRPr="000C3847" w:rsidRDefault="00ED577D" w:rsidP="00FB03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цкриг</w:t>
            </w:r>
          </w:p>
        </w:tc>
        <w:tc>
          <w:tcPr>
            <w:tcW w:w="1134" w:type="dxa"/>
            <w:vAlign w:val="center"/>
          </w:tcPr>
          <w:p w:rsidR="00ED577D" w:rsidRPr="000C3847" w:rsidRDefault="00ED577D" w:rsidP="00FB03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я</w:t>
            </w:r>
          </w:p>
        </w:tc>
        <w:tc>
          <w:tcPr>
            <w:tcW w:w="6628" w:type="dxa"/>
            <w:vAlign w:val="center"/>
          </w:tcPr>
          <w:p w:rsidR="00ED577D" w:rsidRPr="00C66101" w:rsidRDefault="00ED577D" w:rsidP="00C66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1">
              <w:rPr>
                <w:rFonts w:ascii="Times New Roman" w:hAnsi="Times New Roman" w:cs="Times New Roman"/>
                <w:sz w:val="28"/>
                <w:szCs w:val="28"/>
              </w:rPr>
              <w:t>Понятие блицкрига – молниеносной войны. Военные компании немецкой, советской армий, войск союзников. Более 200 образцов военной техники, 40 единиц пехоты, 350 единиц объектов и строений [14]</w:t>
            </w:r>
          </w:p>
        </w:tc>
      </w:tr>
      <w:tr w:rsidR="000C3847" w:rsidTr="007E2179">
        <w:tc>
          <w:tcPr>
            <w:tcW w:w="1809" w:type="dxa"/>
            <w:vAlign w:val="center"/>
          </w:tcPr>
          <w:p w:rsidR="000C3847" w:rsidRPr="000C3847" w:rsidRDefault="000C38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ль за отвагу</w:t>
            </w:r>
          </w:p>
        </w:tc>
        <w:tc>
          <w:tcPr>
            <w:tcW w:w="1134" w:type="dxa"/>
            <w:vAlign w:val="center"/>
          </w:tcPr>
          <w:p w:rsidR="000C3847" w:rsidRPr="000C3847" w:rsidRDefault="000C38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3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ялка</w:t>
            </w:r>
            <w:proofErr w:type="spellEnd"/>
          </w:p>
        </w:tc>
        <w:tc>
          <w:tcPr>
            <w:tcW w:w="6628" w:type="dxa"/>
            <w:vAlign w:val="center"/>
          </w:tcPr>
          <w:p w:rsidR="000C3847" w:rsidRPr="000C3847" w:rsidRDefault="007F6AAB" w:rsidP="00C66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ытия Второй Мировой войны: американо-японской вой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рл-Харб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обытия от лица военного пехотинца США. Непосредствен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В отношения не </w:t>
            </w:r>
            <w:r w:rsidRPr="00C66101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ED577D" w:rsidRPr="00C66101">
              <w:rPr>
                <w:rFonts w:ascii="Times New Roman" w:hAnsi="Times New Roman" w:cs="Times New Roman"/>
                <w:sz w:val="28"/>
                <w:szCs w:val="28"/>
              </w:rPr>
              <w:t xml:space="preserve"> [15]</w:t>
            </w:r>
          </w:p>
        </w:tc>
      </w:tr>
    </w:tbl>
    <w:p w:rsidR="000C3847" w:rsidRDefault="000C3847" w:rsidP="00BC6EE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2481D" w:rsidRPr="00BD298F" w:rsidRDefault="0012481D" w:rsidP="0012481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12481D" w:rsidRDefault="0012481D" w:rsidP="0012481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481D" w:rsidRDefault="0012481D" w:rsidP="0012481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исследования мы сравнив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к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актеристики танков времен второй мировой войны, как в игре «Мир танков» так и реальных прототипов и пришли к </w:t>
      </w:r>
      <w:proofErr w:type="gramStart"/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у</w:t>
      </w:r>
      <w:proofErr w:type="gramEnd"/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к созданию игры «Мир танков» были привлечены историки потому что характеристики реальных танков совпадают с характеристиками виртуальных моделе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привлекает внимание своей динамичностью, возможностью поучаствовать в событиях</w:t>
      </w:r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отличие от книг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ногие места событий, действующие лица, виды вооружения соответствую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ьны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ют представление о том, что происходило во время Второй Мировой Войны. </w:t>
      </w:r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оказывает мою гипотез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481D" w:rsidRPr="0012481D" w:rsidRDefault="0012481D" w:rsidP="0012481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ённое в интернете анкетирование позволило узнать мнение людей разного возраста, проживающих в городах России от Смоленской области,  Урала до Ачинска о том, можно ли играя обучаться</w:t>
      </w:r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D298F" w:rsidRPr="00C66101" w:rsidRDefault="0012481D" w:rsidP="0012481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ого исследования был получен список игр повторяющих события ВО</w:t>
      </w:r>
      <w:proofErr w:type="gramStart"/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(</w:t>
      </w:r>
      <w:proofErr w:type="gramEnd"/>
      <w:r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был получен благодаря анкете созданной и размещенной в интернете). </w:t>
      </w:r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проса и всего исследования были опубликованы в </w:t>
      </w:r>
      <w:proofErr w:type="gramStart"/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ём</w:t>
      </w:r>
      <w:proofErr w:type="gramEnd"/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ге (Приложение 3). </w:t>
      </w:r>
      <w:proofErr w:type="gramStart"/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D298F"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я в </w:t>
      </w:r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нные там</w:t>
      </w:r>
      <w:r w:rsidR="00BD298F"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 человек может обучаться</w:t>
      </w:r>
      <w:proofErr w:type="gramEnd"/>
      <w:r w:rsidR="00BD298F" w:rsidRPr="0012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D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298F"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г </w:t>
      </w:r>
      <w:proofErr w:type="gramStart"/>
      <w:r w:rsidR="00BD298F"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ен</w:t>
      </w:r>
      <w:proofErr w:type="gramEnd"/>
      <w:r w:rsidR="00BD298F"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му. Презентация результатов работы может быть использована в старшей школе на уроках истории, а так же при общении со сверстниками, чтобы играть в те игры, которые принесут нам пользу в школе.</w:t>
      </w:r>
    </w:p>
    <w:p w:rsidR="00BD298F" w:rsidRDefault="00BD298F" w:rsidP="0012481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дущем году я планирую изучить другие обучающие возможности компьютера.</w:t>
      </w:r>
    </w:p>
    <w:p w:rsidR="0012481D" w:rsidRDefault="0012481D" w:rsidP="00C85465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34907817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481D" w:rsidRDefault="0012481D" w:rsidP="00C85465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7405" w:rsidRPr="00C85465" w:rsidRDefault="005F45CF" w:rsidP="00C85465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349144126"/>
      <w:r w:rsidRPr="00C85465">
        <w:rPr>
          <w:rFonts w:ascii="Times New Roman" w:hAnsi="Times New Roman" w:cs="Times New Roman"/>
          <w:b/>
          <w:sz w:val="28"/>
          <w:szCs w:val="28"/>
        </w:rPr>
        <w:t>ЛИТЕРАТУРА</w:t>
      </w:r>
      <w:bookmarkEnd w:id="18"/>
      <w:bookmarkEnd w:id="20"/>
      <w:bookmarkEnd w:id="21"/>
    </w:p>
    <w:p w:rsidR="005D63FB" w:rsidRPr="00BC6EE4" w:rsidRDefault="005D63FB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3FB" w:rsidRPr="00BC6EE4" w:rsidRDefault="005D63FB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EE4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: энциклопедия. — М.: Советская энциклопедия, 1985. </w:t>
      </w:r>
    </w:p>
    <w:p w:rsidR="005D63FB" w:rsidRPr="00BC6EE4" w:rsidRDefault="005D63FB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EE4">
        <w:rPr>
          <w:rFonts w:ascii="Times New Roman" w:hAnsi="Times New Roman" w:cs="Times New Roman"/>
          <w:sz w:val="28"/>
          <w:szCs w:val="28"/>
        </w:rPr>
        <w:t>Мощанский</w:t>
      </w:r>
      <w:proofErr w:type="spellEnd"/>
      <w:r w:rsidRPr="00BC6EE4">
        <w:rPr>
          <w:rFonts w:ascii="Times New Roman" w:hAnsi="Times New Roman" w:cs="Times New Roman"/>
          <w:sz w:val="28"/>
          <w:szCs w:val="28"/>
        </w:rPr>
        <w:t xml:space="preserve"> И.Б. Крупнейшие танковые сражения Второй мировой войны. Аналитический обзор. – М.: Вече,2011. – 352с.</w:t>
      </w:r>
    </w:p>
    <w:p w:rsidR="0072784E" w:rsidRPr="00BC6EE4" w:rsidRDefault="0075553D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айт игры «Мир танков» </w:t>
      </w:r>
      <w:hyperlink r:id="rId11" w:history="1">
        <w:r w:rsidRPr="00551015">
          <w:rPr>
            <w:rStyle w:val="a6"/>
            <w:rFonts w:ascii="Times New Roman" w:hAnsi="Times New Roman" w:cs="Times New Roman"/>
            <w:iCs/>
            <w:sz w:val="28"/>
            <w:szCs w:val="28"/>
          </w:rPr>
          <w:t>www.worldoftanks.com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77405" w:rsidRPr="00BC6EE4" w:rsidRDefault="0075553D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энциклопедия бронетехники </w:t>
      </w:r>
      <w:hyperlink r:id="rId12" w:history="1">
        <w:r w:rsidR="00177405" w:rsidRPr="0075553D">
          <w:rPr>
            <w:rStyle w:val="a6"/>
            <w:rFonts w:ascii="Times New Roman" w:hAnsi="Times New Roman" w:cs="Times New Roman"/>
            <w:sz w:val="28"/>
            <w:szCs w:val="28"/>
          </w:rPr>
          <w:t>http://pro-tank.ru/bronetehnika-sssr/tyagelie-tanki/120-is-3</w:t>
        </w:r>
      </w:hyperlink>
    </w:p>
    <w:p w:rsidR="00177405" w:rsidRPr="00BC6EE4" w:rsidRDefault="0075553D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й комплекс «История танка Т-34» </w:t>
      </w:r>
      <w:hyperlink r:id="rId13" w:history="1">
        <w:r w:rsidR="00177405" w:rsidRPr="0075553D">
          <w:rPr>
            <w:rStyle w:val="a6"/>
            <w:rFonts w:ascii="Times New Roman" w:hAnsi="Times New Roman" w:cs="Times New Roman"/>
            <w:sz w:val="28"/>
            <w:szCs w:val="28"/>
          </w:rPr>
          <w:t>http://www.museum-t-34.ru/</w:t>
        </w:r>
      </w:hyperlink>
      <w:r w:rsidR="00BD298F" w:rsidRPr="00BC6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15" w:rsidRPr="00BC6EE4" w:rsidRDefault="0075553D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ажение под Прохоровкой» // Русский портал </w:t>
      </w:r>
      <w:hyperlink r:id="rId14" w:history="1">
        <w:r w:rsidR="00847E15" w:rsidRPr="0075553D">
          <w:rPr>
            <w:rStyle w:val="a6"/>
            <w:rFonts w:ascii="Times New Roman" w:hAnsi="Times New Roman" w:cs="Times New Roman"/>
            <w:sz w:val="28"/>
            <w:szCs w:val="28"/>
          </w:rPr>
          <w:t>http://www.opoccuu.com/120711.htm</w:t>
        </w:r>
      </w:hyperlink>
    </w:p>
    <w:p w:rsidR="00DB2470" w:rsidRPr="00BC6EE4" w:rsidRDefault="0075553D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Охотник на </w:t>
      </w:r>
      <w:r w:rsidRPr="007555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игров</w:t>
      </w:r>
      <w:r w:rsidRPr="007555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// Красноярский рабочий </w:t>
      </w:r>
      <w:hyperlink r:id="rId15" w:history="1"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srab</w:t>
        </w:r>
        <w:proofErr w:type="spellEnd"/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</w:rPr>
          <w:t>/2005/09/09/14/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DB2470" w:rsidRPr="007555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</w:hyperlink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177405" w:rsidRPr="00BC6EE4" w:rsidRDefault="0075553D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Министерства обороны Российской Федерации </w:t>
      </w:r>
      <w:hyperlink r:id="rId16" w:history="1">
        <w:r w:rsidR="00226C52" w:rsidRPr="0075553D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history.htm</w:t>
        </w:r>
      </w:hyperlink>
    </w:p>
    <w:p w:rsidR="00465240" w:rsidRPr="00BC6EE4" w:rsidRDefault="006E108E" w:rsidP="00BC6EE4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307">
        <w:rPr>
          <w:rFonts w:ascii="Times New Roman" w:hAnsi="Times New Roman" w:cs="Times New Roman"/>
          <w:sz w:val="28"/>
          <w:szCs w:val="28"/>
        </w:rPr>
        <w:t xml:space="preserve">«Подвиг танкистов ВОВ» // Сайт «Боевые танки» </w:t>
      </w:r>
      <w:hyperlink r:id="rId17" w:history="1">
        <w:r w:rsidR="00BD298F" w:rsidRPr="00551015">
          <w:rPr>
            <w:rStyle w:val="a6"/>
            <w:rFonts w:ascii="Times New Roman" w:hAnsi="Times New Roman" w:cs="Times New Roman"/>
            <w:sz w:val="28"/>
            <w:szCs w:val="28"/>
          </w:rPr>
          <w:t xml:space="preserve">www.wartanks.ru/ </w:t>
        </w:r>
        <w:proofErr w:type="spellStart"/>
        <w:r w:rsidR="00BD298F" w:rsidRPr="00551015">
          <w:rPr>
            <w:rStyle w:val="a6"/>
            <w:rFonts w:ascii="Times New Roman" w:hAnsi="Times New Roman" w:cs="Times New Roman"/>
            <w:sz w:val="28"/>
            <w:szCs w:val="28"/>
          </w:rPr>
          <w:t>raznoe</w:t>
        </w:r>
        <w:proofErr w:type="spellEnd"/>
        <w:r w:rsidR="00BD298F" w:rsidRPr="00551015">
          <w:rPr>
            <w:rStyle w:val="a6"/>
            <w:rFonts w:ascii="Times New Roman" w:hAnsi="Times New Roman" w:cs="Times New Roman"/>
            <w:sz w:val="28"/>
            <w:szCs w:val="28"/>
          </w:rPr>
          <w:t>/podvig-tankistov-velikoie-otechestvennoie-voieni.html</w:t>
        </w:r>
      </w:hyperlink>
      <w:r w:rsidR="00D6430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DB2470" w:rsidRPr="00D64307" w:rsidRDefault="00BD298F" w:rsidP="00D64307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икто не забыт, ничто не забыто» // Газета  «Спорт на Енисее» </w:t>
      </w:r>
      <w:hyperlink r:id="rId18" w:history="1">
        <w:r w:rsidR="00DB2470" w:rsidRPr="00D64307">
          <w:rPr>
            <w:rStyle w:val="a6"/>
            <w:rFonts w:ascii="Times New Roman" w:hAnsi="Times New Roman" w:cs="Times New Roman"/>
            <w:sz w:val="28"/>
            <w:szCs w:val="28"/>
          </w:rPr>
          <w:t>http://www.kraysport.ru/weightlifting/item/753-nikto-ne-zabyt</w:t>
        </w:r>
        <w:r w:rsidR="00D64307" w:rsidRPr="00D6430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430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D64307" w:rsidRPr="00A12B00" w:rsidRDefault="00D64307" w:rsidP="00A12B00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rtal </w:t>
      </w:r>
      <w:hyperlink r:id="rId19" w:history="1">
        <w:r w:rsidRPr="0055101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games.az/games.php?id=84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12B00" w:rsidRDefault="00A12B00" w:rsidP="00A12B00">
      <w:pPr>
        <w:pStyle w:val="ab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гратион» (компьютерная игра) // Материал из Википедии </w:t>
      </w:r>
      <w:hyperlink r:id="rId20" w:history="1">
        <w:r w:rsidR="00BD298F" w:rsidRPr="0055101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ru.wikipedia.org/wiki/%CE%EF%E5%F0%E0%F6%E8%FF_%AB%C1%E0%E3%F0%E0%F2%E8%EE%ED%BB_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B00" w:rsidRPr="007F6AAB" w:rsidRDefault="007F6AAB" w:rsidP="007F6AAB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6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turn to Castle </w:t>
      </w:r>
      <w:proofErr w:type="spellStart"/>
      <w:r w:rsidRPr="007F6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enstein</w:t>
      </w:r>
      <w:proofErr w:type="spellEnd"/>
      <w:r w:rsidRPr="007F6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7F6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F6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и</w:t>
      </w:r>
      <w:r w:rsidRPr="007F6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21" w:history="1">
        <w:r w:rsidR="00A12B00" w:rsidRPr="007F6AA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ru.wikipedia.org/wiki/Return_to_Castle_Wolfenstein</w:t>
        </w:r>
      </w:hyperlink>
      <w:r w:rsidR="00A12B00" w:rsidRPr="007F6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E2179" w:rsidRPr="00ED577D" w:rsidRDefault="007F6AAB" w:rsidP="007E217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ED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криг</w:t>
      </w:r>
      <w:r w:rsidRPr="00ED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ED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ground</w:t>
      </w:r>
      <w:r w:rsidRPr="00ED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D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22" w:history="1">
        <w:r w:rsidR="007E2179" w:rsidRPr="00ED577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playground.ru/games/blitzkrieg/</w:t>
        </w:r>
      </w:hyperlink>
      <w:r w:rsidR="007E2179" w:rsidRPr="00ED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F6AAB" w:rsidRPr="007F6AAB" w:rsidRDefault="007F6AAB" w:rsidP="007F6AAB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 за отвагу/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="00BD298F" w:rsidRPr="0055101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coyot.do.am/load/igry/skachat_igru_medal_za_otvagu_rus_besplatno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C52" w:rsidRDefault="00973920" w:rsidP="009568DD">
      <w:pPr>
        <w:pStyle w:val="1"/>
        <w:jc w:val="right"/>
        <w:rPr>
          <w:sz w:val="28"/>
          <w:szCs w:val="28"/>
        </w:rPr>
      </w:pPr>
      <w:bookmarkStart w:id="22" w:name="_Toc349144127"/>
      <w:r>
        <w:rPr>
          <w:sz w:val="28"/>
          <w:szCs w:val="28"/>
        </w:rPr>
        <w:lastRenderedPageBreak/>
        <w:t>Приложение 1</w:t>
      </w:r>
      <w:bookmarkEnd w:id="22"/>
    </w:p>
    <w:p w:rsidR="00973920" w:rsidRDefault="00973920" w:rsidP="00973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20">
        <w:rPr>
          <w:rFonts w:ascii="Times New Roman" w:hAnsi="Times New Roman" w:cs="Times New Roman"/>
          <w:b/>
          <w:sz w:val="28"/>
          <w:szCs w:val="28"/>
        </w:rPr>
        <w:t>Форма анкетирования, выполненная в интернете</w:t>
      </w:r>
    </w:p>
    <w:p w:rsidR="00973920" w:rsidRPr="00973920" w:rsidRDefault="00973920" w:rsidP="0097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920">
        <w:rPr>
          <w:rFonts w:ascii="Times New Roman" w:hAnsi="Times New Roman" w:cs="Times New Roman"/>
          <w:sz w:val="28"/>
          <w:szCs w:val="28"/>
        </w:rPr>
        <w:t>(</w:t>
      </w:r>
      <w:hyperlink r:id="rId24" w:anchor="gid=0" w:history="1">
        <w:r w:rsidRPr="00973920">
          <w:rPr>
            <w:rStyle w:val="a6"/>
            <w:rFonts w:ascii="Times New Roman" w:hAnsi="Times New Roman" w:cs="Times New Roman"/>
            <w:sz w:val="28"/>
            <w:szCs w:val="28"/>
          </w:rPr>
          <w:t>https://docs.google.com/spreadsheet/viewform?formkey=dFdOV1BsSWZCVk5ZbUVhNnVWaFJVYXc6MQ#gid=0</w:t>
        </w:r>
      </w:hyperlink>
      <w:r w:rsidRPr="00973920">
        <w:rPr>
          <w:rFonts w:ascii="Times New Roman" w:hAnsi="Times New Roman" w:cs="Times New Roman"/>
          <w:sz w:val="28"/>
          <w:szCs w:val="28"/>
        </w:rPr>
        <w:t>)</w:t>
      </w:r>
    </w:p>
    <w:p w:rsidR="00973920" w:rsidRDefault="00973920" w:rsidP="0097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815" cy="419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22" cy="4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20" w:rsidRDefault="00973920" w:rsidP="009739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анкета заполнена, можно посмотреть результаты</w:t>
      </w:r>
    </w:p>
    <w:p w:rsidR="00973920" w:rsidRDefault="00973920" w:rsidP="0097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963" cy="33709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1"/>
                    <a:stretch/>
                  </pic:blipFill>
                  <pic:spPr bwMode="auto">
                    <a:xfrm>
                      <a:off x="0" y="0"/>
                      <a:ext cx="6325642" cy="33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920" w:rsidRDefault="00973920" w:rsidP="0097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920" w:rsidRDefault="00973920" w:rsidP="009568DD">
      <w:pPr>
        <w:pStyle w:val="1"/>
        <w:jc w:val="right"/>
        <w:rPr>
          <w:sz w:val="28"/>
          <w:szCs w:val="28"/>
        </w:rPr>
      </w:pPr>
      <w:bookmarkStart w:id="23" w:name="_Toc349144128"/>
      <w:r>
        <w:rPr>
          <w:sz w:val="28"/>
          <w:szCs w:val="28"/>
        </w:rPr>
        <w:lastRenderedPageBreak/>
        <w:t>Приложение 2</w:t>
      </w:r>
      <w:bookmarkEnd w:id="23"/>
    </w:p>
    <w:p w:rsidR="00973920" w:rsidRPr="000C3847" w:rsidRDefault="00973920" w:rsidP="00973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4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0C3847">
        <w:rPr>
          <w:rFonts w:ascii="Times New Roman" w:hAnsi="Times New Roman" w:cs="Times New Roman"/>
          <w:b/>
          <w:sz w:val="28"/>
          <w:szCs w:val="28"/>
        </w:rPr>
        <w:t>интернет-анкетирования</w:t>
      </w:r>
      <w:proofErr w:type="gram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709"/>
        <w:gridCol w:w="2410"/>
        <w:gridCol w:w="880"/>
        <w:gridCol w:w="1145"/>
        <w:gridCol w:w="526"/>
        <w:gridCol w:w="816"/>
      </w:tblGrid>
      <w:tr w:rsidR="00973920" w:rsidRPr="000C3847" w:rsidTr="000C3847">
        <w:trPr>
          <w:trHeight w:val="1570"/>
        </w:trPr>
        <w:tc>
          <w:tcPr>
            <w:tcW w:w="1242" w:type="dxa"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метка времени</w:t>
            </w:r>
          </w:p>
        </w:tc>
        <w:tc>
          <w:tcPr>
            <w:tcW w:w="851" w:type="dxa"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прос 1</w:t>
            </w:r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</w:t>
            </w:r>
            <w:proofErr w:type="gram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аете ли Вы в компьютерные игры</w:t>
            </w:r>
          </w:p>
        </w:tc>
        <w:tc>
          <w:tcPr>
            <w:tcW w:w="992" w:type="dxa"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прос 2</w:t>
            </w:r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К</w:t>
            </w:r>
            <w:proofErr w:type="gram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кие игры вы предпочитаете</w:t>
            </w:r>
          </w:p>
        </w:tc>
        <w:tc>
          <w:tcPr>
            <w:tcW w:w="709" w:type="dxa"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 каком городе вы живёте</w:t>
            </w:r>
          </w:p>
        </w:tc>
        <w:tc>
          <w:tcPr>
            <w:tcW w:w="2410" w:type="dxa"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прос 5</w:t>
            </w:r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</w:t>
            </w:r>
            <w:proofErr w:type="gram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кие вы знаете игры повторяющие события ВОВ? (перечислите их)</w:t>
            </w:r>
          </w:p>
        </w:tc>
        <w:tc>
          <w:tcPr>
            <w:tcW w:w="880" w:type="dxa"/>
            <w:hideMark/>
          </w:tcPr>
          <w:p w:rsidR="00973920" w:rsidRPr="000C3847" w:rsidRDefault="00973920" w:rsidP="000C38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прос 3 </w:t>
            </w:r>
            <w:r w:rsid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жет ли игра обучать?</w:t>
            </w:r>
          </w:p>
        </w:tc>
        <w:tc>
          <w:tcPr>
            <w:tcW w:w="1145" w:type="dxa"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дравствуйте, представьтесь, пожалуйста</w:t>
            </w:r>
          </w:p>
        </w:tc>
        <w:tc>
          <w:tcPr>
            <w:tcW w:w="526" w:type="dxa"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колько вам лет?</w:t>
            </w:r>
          </w:p>
        </w:tc>
        <w:tc>
          <w:tcPr>
            <w:tcW w:w="816" w:type="dxa"/>
            <w:hideMark/>
          </w:tcPr>
          <w:p w:rsidR="00973920" w:rsidRPr="000C3847" w:rsidRDefault="00973920" w:rsidP="000C38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прос 4 Интерес</w:t>
            </w:r>
            <w:r w:rsid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я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ли Ваши род</w:t>
            </w:r>
            <w:proofErr w:type="gramStart"/>
            <w:r w:rsid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proofErr w:type="gramEnd"/>
            <w:r w:rsid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ерж</w:t>
            </w:r>
            <w:proofErr w:type="spellEnd"/>
            <w:r w:rsid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гры</w:t>
            </w:r>
            <w:r w:rsid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?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1.2013 10:52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елялки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чинск 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р танков. Снайпер</w:t>
            </w:r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80" w:type="dxa"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стромитинов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нила</w:t>
            </w:r>
            <w:proofErr w:type="spellEnd"/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1.2013 10:57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елялки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чинск 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>World of Tanks , sniper elite</w:t>
            </w:r>
          </w:p>
        </w:tc>
        <w:tc>
          <w:tcPr>
            <w:tcW w:w="880" w:type="dxa"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уприн Павел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.02.2013 20:50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ог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гические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hideMark/>
          </w:tcPr>
          <w:p w:rsidR="00973920" w:rsidRPr="000C3847" w:rsidRDefault="00973920" w:rsidP="0097392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даль за отвагу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леся</w:t>
            </w:r>
            <w:proofErr w:type="spellEnd"/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02.2013 13:55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гические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 xml:space="preserve">Brothers in Arms, </w:t>
            </w: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ерация</w:t>
            </w: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 xml:space="preserve"> "</w:t>
            </w: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агратион</w:t>
            </w: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>"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лексей Сергеевич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02.2013 14:56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нлайн иг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Sniper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Elite</w:t>
            </w:r>
            <w:proofErr w:type="spellEnd"/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уприн Павел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02.2013 15:59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ог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нлайн иг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A</w:t>
            </w:r>
            <w:proofErr w:type="gram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нск</w:t>
            </w:r>
            <w:proofErr w:type="spellEnd"/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,,,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настасия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ркова</w:t>
            </w:r>
            <w:proofErr w:type="spellEnd"/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02.2013 16:17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мулято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скв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ерные бушлаты День Победы 3 Операция "БАГРАТИОН" и много других 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лег</w:t>
            </w:r>
            <w:proofErr w:type="spellEnd"/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.02.2013 18:39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нки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ерация "БАГРАТИОН" и много других 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леся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.02.2013 19:17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нлайн иг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енск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чёски</w:t>
            </w:r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и</w:t>
            </w:r>
            <w:proofErr w:type="gram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кать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гелина</w:t>
            </w:r>
            <w:proofErr w:type="spellEnd"/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.02.2013 19:22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мулято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Я</w:t>
            </w:r>
            <w:proofErr w:type="gram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ц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ал оф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ути</w:t>
            </w:r>
            <w:proofErr w:type="spellEnd"/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асилий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.02.2013 20:10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мулято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 знаю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рия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.02.2013 20:15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елялки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ИРОВ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ерация "БАГРАТИОН"  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АНЯ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.02.2013 23:25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атегии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расноярск</w:t>
            </w:r>
            <w:proofErr w:type="spellEnd"/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  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WoT</w:t>
            </w:r>
            <w:proofErr w:type="spellEnd"/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ергей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02.2013 0:03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нлайн иг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World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of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tanks</w:t>
            </w:r>
            <w:proofErr w:type="spellEnd"/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neo</w:t>
            </w:r>
            <w:proofErr w:type="spellEnd"/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02.2013 0:11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елялки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</w:t>
            </w:r>
            <w:proofErr w:type="spellEnd"/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даль за отвагу, спецназ западное направление, 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хор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02.2013 19:56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нлайн иг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world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of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tanks</w:t>
            </w:r>
            <w:proofErr w:type="spellEnd"/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Яна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ркарова</w:t>
            </w:r>
            <w:proofErr w:type="spellEnd"/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02.2013 22:38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атегии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 знаю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ша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02.2013 22:42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гические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 знаю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юбовь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02.2013 23:51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елялки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call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of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dutu</w:t>
            </w:r>
            <w:proofErr w:type="spellEnd"/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с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2.2013 0:34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атегии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ь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Блицкриг, WOT, 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лександр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2.2013 15:58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ог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мулято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анки онлайн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зырь Татьяна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2.2013 23:08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атегии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жалуй "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Return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to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castle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wolfenstein</w:t>
            </w:r>
            <w:proofErr w:type="spellEnd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 могу назвать с натяжкой</w:t>
            </w:r>
            <w:proofErr w:type="gram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вгения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2.2013 11:32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ог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гические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  <w:proofErr w:type="spellEnd"/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 знаю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атьяна</w:t>
            </w:r>
            <w:proofErr w:type="spellEnd"/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.02.2013 9:02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нлайн игры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тивостояние -3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талья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.02.2013 22:37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ог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гические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асс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 одной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лександра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  <w:tr w:rsidR="00973920" w:rsidRPr="000C3847" w:rsidTr="000C3847">
        <w:trPr>
          <w:trHeight w:val="300"/>
        </w:trPr>
        <w:tc>
          <w:tcPr>
            <w:tcW w:w="1242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.02.2013 12:39</w:t>
            </w:r>
          </w:p>
        </w:tc>
        <w:tc>
          <w:tcPr>
            <w:tcW w:w="851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огда</w:t>
            </w:r>
          </w:p>
        </w:tc>
        <w:tc>
          <w:tcPr>
            <w:tcW w:w="992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гические</w:t>
            </w:r>
          </w:p>
        </w:tc>
        <w:tc>
          <w:tcPr>
            <w:tcW w:w="709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чинск</w:t>
            </w:r>
          </w:p>
        </w:tc>
        <w:tc>
          <w:tcPr>
            <w:tcW w:w="241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 знаю</w:t>
            </w:r>
          </w:p>
        </w:tc>
        <w:tc>
          <w:tcPr>
            <w:tcW w:w="880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145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526" w:type="dxa"/>
            <w:noWrap/>
            <w:hideMark/>
          </w:tcPr>
          <w:p w:rsidR="00973920" w:rsidRPr="000C3847" w:rsidRDefault="00973920" w:rsidP="009739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7</w:t>
            </w:r>
          </w:p>
        </w:tc>
        <w:tc>
          <w:tcPr>
            <w:tcW w:w="816" w:type="dxa"/>
            <w:noWrap/>
            <w:hideMark/>
          </w:tcPr>
          <w:p w:rsidR="00973920" w:rsidRPr="000C3847" w:rsidRDefault="00973920" w:rsidP="00973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C38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т</w:t>
            </w:r>
          </w:p>
        </w:tc>
      </w:tr>
    </w:tbl>
    <w:p w:rsidR="00973920" w:rsidRDefault="000C3847" w:rsidP="009568DD">
      <w:pPr>
        <w:pStyle w:val="1"/>
        <w:jc w:val="right"/>
        <w:rPr>
          <w:sz w:val="28"/>
          <w:szCs w:val="28"/>
        </w:rPr>
      </w:pPr>
      <w:bookmarkStart w:id="24" w:name="_Toc349144129"/>
      <w:r>
        <w:rPr>
          <w:sz w:val="28"/>
          <w:szCs w:val="28"/>
        </w:rPr>
        <w:lastRenderedPageBreak/>
        <w:t>Приложение 3</w:t>
      </w:r>
      <w:bookmarkEnd w:id="24"/>
    </w:p>
    <w:p w:rsidR="000C3847" w:rsidRDefault="000C3847" w:rsidP="0097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 с результатами исследования</w:t>
      </w:r>
    </w:p>
    <w:p w:rsidR="00460003" w:rsidRDefault="00460003" w:rsidP="0097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Pr="0095697E">
          <w:rPr>
            <w:rStyle w:val="a6"/>
            <w:rFonts w:ascii="Times New Roman" w:hAnsi="Times New Roman" w:cs="Times New Roman"/>
            <w:sz w:val="28"/>
            <w:szCs w:val="28"/>
          </w:rPr>
          <w:t>http://kostromitinovdanila.blogspot.ru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60003" w:rsidRDefault="00460003" w:rsidP="0097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03">
        <w:rPr>
          <w:noProof/>
          <w:highlight w:val="yellow"/>
          <w:lang w:eastAsia="ru-RU"/>
        </w:rPr>
        <w:drawing>
          <wp:inline distT="0" distB="0" distL="0" distR="0" wp14:anchorId="0CF70781" wp14:editId="7BE79595">
            <wp:extent cx="5262347" cy="42276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743" r="15279"/>
                    <a:stretch/>
                  </pic:blipFill>
                  <pic:spPr bwMode="auto">
                    <a:xfrm>
                      <a:off x="0" y="0"/>
                      <a:ext cx="5267616" cy="423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611779" wp14:editId="12CE70E0">
            <wp:extent cx="5189517" cy="4069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205" r="15372" b="1780"/>
                    <a:stretch/>
                  </pic:blipFill>
                  <pic:spPr bwMode="auto">
                    <a:xfrm>
                      <a:off x="0" y="0"/>
                      <a:ext cx="5207556" cy="408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003" w:rsidRPr="00BC6EE4" w:rsidRDefault="00460003" w:rsidP="0097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60003" w:rsidRPr="00BC6EE4" w:rsidSect="00E50A37">
      <w:footerReference w:type="default" r:id="rId30"/>
      <w:pgSz w:w="11906" w:h="16838"/>
      <w:pgMar w:top="426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A2" w:rsidRDefault="00BF73A2" w:rsidP="004C0BC6">
      <w:pPr>
        <w:spacing w:after="0" w:line="240" w:lineRule="auto"/>
      </w:pPr>
      <w:r>
        <w:separator/>
      </w:r>
    </w:p>
  </w:endnote>
  <w:endnote w:type="continuationSeparator" w:id="0">
    <w:p w:rsidR="00BF73A2" w:rsidRDefault="00BF73A2" w:rsidP="004C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7680"/>
      <w:docPartObj>
        <w:docPartGallery w:val="Page Numbers (Bottom of Page)"/>
        <w:docPartUnique/>
      </w:docPartObj>
    </w:sdtPr>
    <w:sdtEndPr/>
    <w:sdtContent>
      <w:p w:rsidR="009163AD" w:rsidRDefault="003B5069">
        <w:pPr>
          <w:pStyle w:val="ae"/>
          <w:jc w:val="right"/>
        </w:pPr>
        <w:r>
          <w:fldChar w:fldCharType="begin"/>
        </w:r>
        <w:r w:rsidR="00F97F1F">
          <w:instrText xml:space="preserve"> PAGE   \* MERGEFORMAT </w:instrText>
        </w:r>
        <w:r>
          <w:fldChar w:fldCharType="separate"/>
        </w:r>
        <w:r w:rsidR="00DD6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3AD" w:rsidRDefault="009163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A2" w:rsidRDefault="00BF73A2" w:rsidP="004C0BC6">
      <w:pPr>
        <w:spacing w:after="0" w:line="240" w:lineRule="auto"/>
      </w:pPr>
      <w:r>
        <w:separator/>
      </w:r>
    </w:p>
  </w:footnote>
  <w:footnote w:type="continuationSeparator" w:id="0">
    <w:p w:rsidR="00BF73A2" w:rsidRDefault="00BF73A2" w:rsidP="004C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5D3F"/>
    <w:multiLevelType w:val="hybridMultilevel"/>
    <w:tmpl w:val="2B54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D99"/>
    <w:multiLevelType w:val="multilevel"/>
    <w:tmpl w:val="9CE6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C53B4"/>
    <w:multiLevelType w:val="multilevel"/>
    <w:tmpl w:val="BE64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4516E"/>
    <w:multiLevelType w:val="multilevel"/>
    <w:tmpl w:val="46B4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71151"/>
    <w:multiLevelType w:val="multilevel"/>
    <w:tmpl w:val="F4BA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004F9"/>
    <w:multiLevelType w:val="hybridMultilevel"/>
    <w:tmpl w:val="CFE8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4FC6"/>
    <w:multiLevelType w:val="hybridMultilevel"/>
    <w:tmpl w:val="2C9E241A"/>
    <w:lvl w:ilvl="0" w:tplc="20BC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B384D"/>
    <w:multiLevelType w:val="multilevel"/>
    <w:tmpl w:val="4AB8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24AD9"/>
    <w:multiLevelType w:val="multilevel"/>
    <w:tmpl w:val="40BE21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677658B5"/>
    <w:multiLevelType w:val="hybridMultilevel"/>
    <w:tmpl w:val="9940C41C"/>
    <w:lvl w:ilvl="0" w:tplc="98AED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93886"/>
    <w:multiLevelType w:val="multilevel"/>
    <w:tmpl w:val="369E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CF5"/>
    <w:rsid w:val="00004C95"/>
    <w:rsid w:val="00007940"/>
    <w:rsid w:val="0001056D"/>
    <w:rsid w:val="000115D1"/>
    <w:rsid w:val="000253A0"/>
    <w:rsid w:val="00035B56"/>
    <w:rsid w:val="0006538C"/>
    <w:rsid w:val="000761F8"/>
    <w:rsid w:val="00082312"/>
    <w:rsid w:val="00082492"/>
    <w:rsid w:val="00086646"/>
    <w:rsid w:val="000924FC"/>
    <w:rsid w:val="00092BC8"/>
    <w:rsid w:val="000A2439"/>
    <w:rsid w:val="000B0747"/>
    <w:rsid w:val="000C3831"/>
    <w:rsid w:val="000C3847"/>
    <w:rsid w:val="000C5EDB"/>
    <w:rsid w:val="000D18FF"/>
    <w:rsid w:val="000E4E87"/>
    <w:rsid w:val="000E7BFE"/>
    <w:rsid w:val="000F2A8B"/>
    <w:rsid w:val="001001C9"/>
    <w:rsid w:val="00102DFD"/>
    <w:rsid w:val="00114CF5"/>
    <w:rsid w:val="0012481D"/>
    <w:rsid w:val="00127284"/>
    <w:rsid w:val="00127BCB"/>
    <w:rsid w:val="00156B8D"/>
    <w:rsid w:val="00160D4C"/>
    <w:rsid w:val="0016237E"/>
    <w:rsid w:val="00166465"/>
    <w:rsid w:val="00172F0A"/>
    <w:rsid w:val="00177405"/>
    <w:rsid w:val="001A1635"/>
    <w:rsid w:val="001B05A3"/>
    <w:rsid w:val="001B394F"/>
    <w:rsid w:val="001C2DC2"/>
    <w:rsid w:val="001F0B71"/>
    <w:rsid w:val="001F3A5E"/>
    <w:rsid w:val="001F4154"/>
    <w:rsid w:val="002118B9"/>
    <w:rsid w:val="00220BFC"/>
    <w:rsid w:val="00223AAE"/>
    <w:rsid w:val="00226C52"/>
    <w:rsid w:val="00227B37"/>
    <w:rsid w:val="00241A2F"/>
    <w:rsid w:val="00296ACF"/>
    <w:rsid w:val="002B10DF"/>
    <w:rsid w:val="002B3742"/>
    <w:rsid w:val="002B76E4"/>
    <w:rsid w:val="002C284C"/>
    <w:rsid w:val="002D243C"/>
    <w:rsid w:val="002D2F35"/>
    <w:rsid w:val="00311D3B"/>
    <w:rsid w:val="00326EA1"/>
    <w:rsid w:val="003356E1"/>
    <w:rsid w:val="00363B22"/>
    <w:rsid w:val="00371746"/>
    <w:rsid w:val="0037224B"/>
    <w:rsid w:val="0038136C"/>
    <w:rsid w:val="003A3ECB"/>
    <w:rsid w:val="003B5069"/>
    <w:rsid w:val="003C0182"/>
    <w:rsid w:val="003C0594"/>
    <w:rsid w:val="003C2342"/>
    <w:rsid w:val="003D1252"/>
    <w:rsid w:val="003D7FDC"/>
    <w:rsid w:val="003E0A9D"/>
    <w:rsid w:val="003E1B71"/>
    <w:rsid w:val="003F253A"/>
    <w:rsid w:val="004076FB"/>
    <w:rsid w:val="00414078"/>
    <w:rsid w:val="00426B40"/>
    <w:rsid w:val="0043595E"/>
    <w:rsid w:val="00460003"/>
    <w:rsid w:val="00463794"/>
    <w:rsid w:val="00465240"/>
    <w:rsid w:val="004727F9"/>
    <w:rsid w:val="00472CE4"/>
    <w:rsid w:val="00473A67"/>
    <w:rsid w:val="0048518F"/>
    <w:rsid w:val="00487D44"/>
    <w:rsid w:val="00495954"/>
    <w:rsid w:val="004A1CAF"/>
    <w:rsid w:val="004C0BC6"/>
    <w:rsid w:val="004C2AE0"/>
    <w:rsid w:val="004F5715"/>
    <w:rsid w:val="00504E90"/>
    <w:rsid w:val="0051087C"/>
    <w:rsid w:val="00515332"/>
    <w:rsid w:val="00531BD2"/>
    <w:rsid w:val="00537EDF"/>
    <w:rsid w:val="00544683"/>
    <w:rsid w:val="005472C4"/>
    <w:rsid w:val="00552AB5"/>
    <w:rsid w:val="00561265"/>
    <w:rsid w:val="00567160"/>
    <w:rsid w:val="005756EC"/>
    <w:rsid w:val="005858BF"/>
    <w:rsid w:val="0058738E"/>
    <w:rsid w:val="00595975"/>
    <w:rsid w:val="00597BF2"/>
    <w:rsid w:val="005A30EC"/>
    <w:rsid w:val="005A5689"/>
    <w:rsid w:val="005B32C3"/>
    <w:rsid w:val="005B6A5F"/>
    <w:rsid w:val="005C063F"/>
    <w:rsid w:val="005D40B9"/>
    <w:rsid w:val="005D63FB"/>
    <w:rsid w:val="005E61C4"/>
    <w:rsid w:val="005F28E8"/>
    <w:rsid w:val="005F45CF"/>
    <w:rsid w:val="00620BF0"/>
    <w:rsid w:val="00627544"/>
    <w:rsid w:val="00631DF4"/>
    <w:rsid w:val="00645768"/>
    <w:rsid w:val="00662B3E"/>
    <w:rsid w:val="006A753A"/>
    <w:rsid w:val="006B76E6"/>
    <w:rsid w:val="006E108E"/>
    <w:rsid w:val="006F6E3F"/>
    <w:rsid w:val="0072416A"/>
    <w:rsid w:val="0072784E"/>
    <w:rsid w:val="0075553D"/>
    <w:rsid w:val="0075695F"/>
    <w:rsid w:val="00762304"/>
    <w:rsid w:val="00762527"/>
    <w:rsid w:val="00766E1B"/>
    <w:rsid w:val="007B7658"/>
    <w:rsid w:val="007B7FDF"/>
    <w:rsid w:val="007C03C0"/>
    <w:rsid w:val="007C61CE"/>
    <w:rsid w:val="007E2179"/>
    <w:rsid w:val="007F008D"/>
    <w:rsid w:val="007F4B13"/>
    <w:rsid w:val="007F520F"/>
    <w:rsid w:val="007F6AAB"/>
    <w:rsid w:val="008203D0"/>
    <w:rsid w:val="00820633"/>
    <w:rsid w:val="00822FC4"/>
    <w:rsid w:val="00847E15"/>
    <w:rsid w:val="008528AA"/>
    <w:rsid w:val="008573C9"/>
    <w:rsid w:val="0087068B"/>
    <w:rsid w:val="008707F9"/>
    <w:rsid w:val="00882E1D"/>
    <w:rsid w:val="008A7E7F"/>
    <w:rsid w:val="008C0EFB"/>
    <w:rsid w:val="008C46CC"/>
    <w:rsid w:val="008E4006"/>
    <w:rsid w:val="0090396C"/>
    <w:rsid w:val="009163AD"/>
    <w:rsid w:val="00917978"/>
    <w:rsid w:val="00932CBB"/>
    <w:rsid w:val="00940DC6"/>
    <w:rsid w:val="00947A98"/>
    <w:rsid w:val="009568DD"/>
    <w:rsid w:val="00963994"/>
    <w:rsid w:val="00973920"/>
    <w:rsid w:val="00976D2C"/>
    <w:rsid w:val="009836D6"/>
    <w:rsid w:val="00992E9C"/>
    <w:rsid w:val="009A6D46"/>
    <w:rsid w:val="009B48B4"/>
    <w:rsid w:val="009B5E19"/>
    <w:rsid w:val="009D1F2C"/>
    <w:rsid w:val="009E4A96"/>
    <w:rsid w:val="00A06759"/>
    <w:rsid w:val="00A12B00"/>
    <w:rsid w:val="00A163DE"/>
    <w:rsid w:val="00A3118A"/>
    <w:rsid w:val="00A56F8A"/>
    <w:rsid w:val="00A57E8E"/>
    <w:rsid w:val="00A86DA2"/>
    <w:rsid w:val="00A90BD2"/>
    <w:rsid w:val="00AB19ED"/>
    <w:rsid w:val="00AD0C10"/>
    <w:rsid w:val="00AD3749"/>
    <w:rsid w:val="00AE39BE"/>
    <w:rsid w:val="00AF6BEE"/>
    <w:rsid w:val="00B165D7"/>
    <w:rsid w:val="00B22E99"/>
    <w:rsid w:val="00B2776F"/>
    <w:rsid w:val="00B33F6C"/>
    <w:rsid w:val="00B52122"/>
    <w:rsid w:val="00B52D35"/>
    <w:rsid w:val="00B54EDB"/>
    <w:rsid w:val="00B64056"/>
    <w:rsid w:val="00B85D92"/>
    <w:rsid w:val="00BA39B9"/>
    <w:rsid w:val="00BA6328"/>
    <w:rsid w:val="00BB3292"/>
    <w:rsid w:val="00BC63C4"/>
    <w:rsid w:val="00BC6EE4"/>
    <w:rsid w:val="00BD298F"/>
    <w:rsid w:val="00BF2335"/>
    <w:rsid w:val="00BF25BF"/>
    <w:rsid w:val="00BF73A2"/>
    <w:rsid w:val="00C059AD"/>
    <w:rsid w:val="00C1664A"/>
    <w:rsid w:val="00C21588"/>
    <w:rsid w:val="00C55A98"/>
    <w:rsid w:val="00C66101"/>
    <w:rsid w:val="00C85465"/>
    <w:rsid w:val="00C860F1"/>
    <w:rsid w:val="00C90281"/>
    <w:rsid w:val="00CA3B91"/>
    <w:rsid w:val="00CA4130"/>
    <w:rsid w:val="00CA5928"/>
    <w:rsid w:val="00CB2794"/>
    <w:rsid w:val="00CD2471"/>
    <w:rsid w:val="00D22370"/>
    <w:rsid w:val="00D34C79"/>
    <w:rsid w:val="00D35258"/>
    <w:rsid w:val="00D574D4"/>
    <w:rsid w:val="00D642D1"/>
    <w:rsid w:val="00D64307"/>
    <w:rsid w:val="00D67E64"/>
    <w:rsid w:val="00D77908"/>
    <w:rsid w:val="00DA3F83"/>
    <w:rsid w:val="00DB2470"/>
    <w:rsid w:val="00DD51FB"/>
    <w:rsid w:val="00DD5C3B"/>
    <w:rsid w:val="00DD6311"/>
    <w:rsid w:val="00DF2E82"/>
    <w:rsid w:val="00DF5943"/>
    <w:rsid w:val="00E00900"/>
    <w:rsid w:val="00E35412"/>
    <w:rsid w:val="00E35BAB"/>
    <w:rsid w:val="00E36BD9"/>
    <w:rsid w:val="00E50A37"/>
    <w:rsid w:val="00E62F86"/>
    <w:rsid w:val="00E862A0"/>
    <w:rsid w:val="00E874D3"/>
    <w:rsid w:val="00EC480E"/>
    <w:rsid w:val="00EC5AE0"/>
    <w:rsid w:val="00EC70E4"/>
    <w:rsid w:val="00ED577D"/>
    <w:rsid w:val="00ED7147"/>
    <w:rsid w:val="00EE0E03"/>
    <w:rsid w:val="00EE17C4"/>
    <w:rsid w:val="00EE60A8"/>
    <w:rsid w:val="00EF1A57"/>
    <w:rsid w:val="00F03213"/>
    <w:rsid w:val="00F05C9E"/>
    <w:rsid w:val="00F12624"/>
    <w:rsid w:val="00F13941"/>
    <w:rsid w:val="00F13B4D"/>
    <w:rsid w:val="00F2451C"/>
    <w:rsid w:val="00F35BF1"/>
    <w:rsid w:val="00F433BA"/>
    <w:rsid w:val="00F4527F"/>
    <w:rsid w:val="00F52D1E"/>
    <w:rsid w:val="00F63500"/>
    <w:rsid w:val="00F67CB5"/>
    <w:rsid w:val="00F757A7"/>
    <w:rsid w:val="00F80D8C"/>
    <w:rsid w:val="00F95CF2"/>
    <w:rsid w:val="00F97F1F"/>
    <w:rsid w:val="00FA52C4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AE"/>
  </w:style>
  <w:style w:type="paragraph" w:styleId="1">
    <w:name w:val="heading 1"/>
    <w:basedOn w:val="a"/>
    <w:link w:val="10"/>
    <w:uiPriority w:val="9"/>
    <w:qFormat/>
    <w:rsid w:val="0054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5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D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11D3B"/>
  </w:style>
  <w:style w:type="character" w:styleId="a6">
    <w:name w:val="Hyperlink"/>
    <w:basedOn w:val="a0"/>
    <w:uiPriority w:val="99"/>
    <w:unhideWhenUsed/>
    <w:rsid w:val="00311D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D3B"/>
  </w:style>
  <w:style w:type="character" w:styleId="a7">
    <w:name w:val="Strong"/>
    <w:basedOn w:val="a0"/>
    <w:uiPriority w:val="22"/>
    <w:qFormat/>
    <w:rsid w:val="00311D3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1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E4E8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E4E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0">
    <w:name w:val="font0"/>
    <w:basedOn w:val="a0"/>
    <w:rsid w:val="000E4E87"/>
  </w:style>
  <w:style w:type="character" w:customStyle="1" w:styleId="a9">
    <w:name w:val="a"/>
    <w:basedOn w:val="a0"/>
    <w:rsid w:val="005A5689"/>
  </w:style>
  <w:style w:type="character" w:customStyle="1" w:styleId="p">
    <w:name w:val="p"/>
    <w:basedOn w:val="a0"/>
    <w:rsid w:val="005A5689"/>
  </w:style>
  <w:style w:type="table" w:styleId="aa">
    <w:name w:val="Table Grid"/>
    <w:basedOn w:val="a1"/>
    <w:uiPriority w:val="59"/>
    <w:rsid w:val="001F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A6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a0"/>
    <w:rsid w:val="00BA6328"/>
  </w:style>
  <w:style w:type="character" w:customStyle="1" w:styleId="mw-headline">
    <w:name w:val="mw-headline"/>
    <w:basedOn w:val="a0"/>
    <w:rsid w:val="00BA6328"/>
  </w:style>
  <w:style w:type="character" w:customStyle="1" w:styleId="50">
    <w:name w:val="Заголовок 5 Знак"/>
    <w:basedOn w:val="a0"/>
    <w:link w:val="5"/>
    <w:uiPriority w:val="9"/>
    <w:semiHidden/>
    <w:rsid w:val="003D7F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5D63FB"/>
    <w:pPr>
      <w:ind w:left="720"/>
      <w:contextualSpacing/>
    </w:pPr>
  </w:style>
  <w:style w:type="paragraph" w:customStyle="1" w:styleId="c9">
    <w:name w:val="c9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3B22"/>
  </w:style>
  <w:style w:type="character" w:customStyle="1" w:styleId="citation">
    <w:name w:val="citation"/>
    <w:basedOn w:val="a0"/>
    <w:rsid w:val="00363B22"/>
  </w:style>
  <w:style w:type="character" w:customStyle="1" w:styleId="c3">
    <w:name w:val="c3"/>
    <w:basedOn w:val="a0"/>
    <w:rsid w:val="00B33F6C"/>
  </w:style>
  <w:style w:type="paragraph" w:styleId="ac">
    <w:name w:val="header"/>
    <w:basedOn w:val="a"/>
    <w:link w:val="ad"/>
    <w:uiPriority w:val="99"/>
    <w:unhideWhenUsed/>
    <w:rsid w:val="004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0BC6"/>
  </w:style>
  <w:style w:type="paragraph" w:styleId="ae">
    <w:name w:val="footer"/>
    <w:basedOn w:val="a"/>
    <w:link w:val="af"/>
    <w:uiPriority w:val="99"/>
    <w:unhideWhenUsed/>
    <w:rsid w:val="004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0BC6"/>
  </w:style>
  <w:style w:type="paragraph" w:styleId="11">
    <w:name w:val="toc 1"/>
    <w:basedOn w:val="a"/>
    <w:next w:val="a"/>
    <w:autoRedefine/>
    <w:uiPriority w:val="39"/>
    <w:unhideWhenUsed/>
    <w:qFormat/>
    <w:rsid w:val="004C0BC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C0BC6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C0BC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C0BC6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C0BC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0BC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0BC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0BC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0BC6"/>
    <w:pPr>
      <w:spacing w:after="0"/>
      <w:ind w:left="1540"/>
    </w:pPr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72784E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64307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E50A3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95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4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362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918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9837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6708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5901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4382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7205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1177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555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7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090">
          <w:marLeft w:val="2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393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1815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93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06485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8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9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9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9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93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4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011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350">
          <w:marLeft w:val="2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955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63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875">
          <w:marLeft w:val="2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289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45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14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902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313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222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343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98910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um-t-34.ru/askme.php" TargetMode="External"/><Relationship Id="rId18" Type="http://schemas.openxmlformats.org/officeDocument/2006/relationships/hyperlink" Target="http://www.kraysport.ru/weightlifting/item/753-nikto-ne-zabyt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Return_to_Castle_Wolfenste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-tank.ru/bronetehnika-sssr/tyagelie-tanki/120-is-3" TargetMode="External"/><Relationship Id="rId17" Type="http://schemas.openxmlformats.org/officeDocument/2006/relationships/hyperlink" Target="http://www.wartanks.ru/%20raznoe/podvig-tankistov-velikoie-otechestvennoie-voieni.html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ncyclopedia.mil.ru/encyclopedia/history.htm" TargetMode="External"/><Relationship Id="rId20" Type="http://schemas.openxmlformats.org/officeDocument/2006/relationships/hyperlink" Target="http://ru.wikipedia.org/wiki/%CE%EF%E5%F0%E0%F6%E8%FF_%AB%C1%E0%E3%F0%E0%F2%E8%EE%ED%BB_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oftanks.com/" TargetMode="External"/><Relationship Id="rId24" Type="http://schemas.openxmlformats.org/officeDocument/2006/relationships/hyperlink" Target="https://docs.google.com/spreadsheet/viewform?formkey=dFdOV1BsSWZCVk5ZbUVhNnVWaFJVYXc6M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rasrab.com/archive/2005/09/09/14/view_article" TargetMode="External"/><Relationship Id="rId23" Type="http://schemas.openxmlformats.org/officeDocument/2006/relationships/hyperlink" Target="http://coyot.do.am/load/igry/skachat_igru_medal_za_otvagu_rus_besplatno/" TargetMode="External"/><Relationship Id="rId28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hyperlink" Target="http://www.games.az/games.php?id=8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opoccuu.com/120711.htm" TargetMode="External"/><Relationship Id="rId22" Type="http://schemas.openxmlformats.org/officeDocument/2006/relationships/hyperlink" Target="http://www.playground.ru/games/blitzkrieg/" TargetMode="External"/><Relationship Id="rId27" Type="http://schemas.openxmlformats.org/officeDocument/2006/relationships/hyperlink" Target="http://kostromitinovdanila.blogspot.ru/p/blog-page_19.html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132234251968504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2385535141440686E-2"/>
          <c:y val="0.10128006478362857"/>
          <c:w val="0.54173322289774428"/>
          <c:h val="0.782641878182348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нлайн игры</c:v>
                </c:pt>
                <c:pt idx="1">
                  <c:v>стрелялки</c:v>
                </c:pt>
                <c:pt idx="2">
                  <c:v>стратегии</c:v>
                </c:pt>
                <c:pt idx="3">
                  <c:v>симуляторы</c:v>
                </c:pt>
                <c:pt idx="4">
                  <c:v>гонки</c:v>
                </c:pt>
                <c:pt idx="5">
                  <c:v>логическ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16000000000000009</c:v>
                </c:pt>
                <c:pt idx="2">
                  <c:v>0.16000000000000009</c:v>
                </c:pt>
                <c:pt idx="3">
                  <c:v>4.0000000000000029E-2</c:v>
                </c:pt>
                <c:pt idx="4">
                  <c:v>1.0000000000000007E-2</c:v>
                </c:pt>
                <c:pt idx="5">
                  <c:v>3.00000000000000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469517556494667"/>
          <c:y val="0.22590078423477733"/>
          <c:w val="0.32806478331190903"/>
          <c:h val="0.5193567252255492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.0000000000000002E-2</c:v>
                </c:pt>
                <c:pt idx="1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07063924252459"/>
          <c:y val="0.27508592675915522"/>
          <c:w val="0.16540492309956584"/>
          <c:h val="0.406077990251218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1CA-1744-43F5-BA0D-D758B8E4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23</cp:lastModifiedBy>
  <cp:revision>12</cp:revision>
  <cp:lastPrinted>2013-02-20T09:21:00Z</cp:lastPrinted>
  <dcterms:created xsi:type="dcterms:W3CDTF">2013-02-10T16:14:00Z</dcterms:created>
  <dcterms:modified xsi:type="dcterms:W3CDTF">2013-02-20T09:21:00Z</dcterms:modified>
</cp:coreProperties>
</file>